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741CC">
        <w:t xml:space="preserve">2 июля 2019 года № 468р-П 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A001A3" w:rsidRDefault="00A001A3" w:rsidP="00800A5C">
      <w:pPr>
        <w:pStyle w:val="af0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Pr="00F92DDA">
        <w:rPr>
          <w:rFonts w:ascii="Times New Roman" w:eastAsia="Times New Roman" w:hAnsi="Times New Roman"/>
          <w:sz w:val="28"/>
          <w:szCs w:val="28"/>
        </w:rPr>
        <w:t xml:space="preserve">федерального проекта «Современная школа» национального проекта «Образование», </w:t>
      </w:r>
      <w:r>
        <w:rPr>
          <w:rFonts w:ascii="Times New Roman" w:hAnsi="Times New Roman"/>
          <w:sz w:val="28"/>
          <w:szCs w:val="28"/>
        </w:rPr>
        <w:t xml:space="preserve">утвержденного  президиумом Совета при Президенте Российской Федерации по стратегическому развитию и национальным проектам (протокол от </w:t>
      </w:r>
      <w:r w:rsidR="00800A5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24 декабря  2018 года № 16):</w:t>
      </w:r>
    </w:p>
    <w:p w:rsidR="00A001A3" w:rsidRPr="004A661D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твердить Комплекс </w:t>
      </w:r>
      <w:r w:rsidRPr="00D72A6C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(«дорожн</w:t>
      </w:r>
      <w:r w:rsidR="0006273C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06273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»)</w:t>
      </w:r>
      <w:r w:rsidRPr="00D72A6C">
        <w:rPr>
          <w:rFonts w:ascii="Times New Roman" w:hAnsi="Times New Roman"/>
          <w:sz w:val="28"/>
          <w:szCs w:val="28"/>
        </w:rPr>
        <w:t xml:space="preserve"> по созданию </w:t>
      </w:r>
      <w:r>
        <w:rPr>
          <w:rFonts w:ascii="Times New Roman" w:hAnsi="Times New Roman"/>
          <w:sz w:val="28"/>
          <w:szCs w:val="28"/>
        </w:rPr>
        <w:t>и функционированию ц</w:t>
      </w:r>
      <w:r w:rsidRPr="00F61BF0">
        <w:rPr>
          <w:rFonts w:ascii="Times New Roman" w:hAnsi="Times New Roman"/>
          <w:sz w:val="28"/>
          <w:szCs w:val="28"/>
        </w:rPr>
        <w:t>ентров</w:t>
      </w:r>
      <w:r w:rsidRPr="0001489D">
        <w:t xml:space="preserve"> </w:t>
      </w:r>
      <w:r w:rsidRPr="00B961CA">
        <w:rPr>
          <w:rFonts w:ascii="Times New Roman" w:hAnsi="Times New Roman"/>
          <w:sz w:val="28"/>
          <w:szCs w:val="28"/>
        </w:rPr>
        <w:t>образования цифрового и гуманитарного профилей</w:t>
      </w:r>
      <w:r>
        <w:rPr>
          <w:rFonts w:ascii="Times New Roman" w:hAnsi="Times New Roman"/>
          <w:sz w:val="28"/>
          <w:szCs w:val="28"/>
        </w:rPr>
        <w:t xml:space="preserve"> «Точка  роста» в Республике Карелия (далее – Комплекс мер) </w:t>
      </w:r>
      <w:r w:rsidRPr="004A661D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A001A3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писание создаваемых ц</w:t>
      </w:r>
      <w:r w:rsidRPr="00A63F77">
        <w:rPr>
          <w:rFonts w:ascii="Times New Roman" w:hAnsi="Times New Roman"/>
          <w:sz w:val="28"/>
          <w:szCs w:val="28"/>
        </w:rPr>
        <w:t xml:space="preserve">ентров образования цифрового и гуманитарного профилей </w:t>
      </w:r>
      <w:r w:rsidRPr="00B87096">
        <w:rPr>
          <w:rFonts w:ascii="Times New Roman" w:hAnsi="Times New Roman"/>
          <w:sz w:val="28"/>
          <w:szCs w:val="28"/>
        </w:rPr>
        <w:t>«Точка  роста»</w:t>
      </w:r>
      <w:r w:rsidRPr="008A148B">
        <w:t xml:space="preserve"> </w:t>
      </w:r>
      <w:r w:rsidRPr="008A148B">
        <w:rPr>
          <w:rFonts w:ascii="Times New Roman" w:hAnsi="Times New Roman"/>
          <w:sz w:val="28"/>
          <w:szCs w:val="28"/>
        </w:rPr>
        <w:t>в Республике Карелия</w:t>
      </w:r>
      <w:r w:rsidRPr="00B87096">
        <w:rPr>
          <w:rFonts w:ascii="Times New Roman" w:hAnsi="Times New Roman"/>
          <w:sz w:val="28"/>
          <w:szCs w:val="28"/>
        </w:rPr>
        <w:t xml:space="preserve"> </w:t>
      </w:r>
      <w:r w:rsidRPr="00A63F77">
        <w:rPr>
          <w:rFonts w:ascii="Times New Roman" w:hAnsi="Times New Roman"/>
          <w:sz w:val="28"/>
          <w:szCs w:val="28"/>
        </w:rPr>
        <w:t>в рамках национального проекта «Образовани</w:t>
      </w:r>
      <w:r w:rsidR="0006273C">
        <w:rPr>
          <w:rFonts w:ascii="Times New Roman" w:hAnsi="Times New Roman"/>
          <w:sz w:val="28"/>
          <w:szCs w:val="28"/>
        </w:rPr>
        <w:t>е</w:t>
      </w:r>
      <w:r w:rsidRPr="00A63F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61D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 к настоящему распоряжению.</w:t>
      </w:r>
    </w:p>
    <w:p w:rsidR="00A001A3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03C74">
        <w:rPr>
          <w:rFonts w:ascii="Times New Roman" w:hAnsi="Times New Roman"/>
          <w:sz w:val="28"/>
          <w:szCs w:val="28"/>
          <w:lang w:eastAsia="ru-RU"/>
        </w:rPr>
        <w:t>Определить Министерство образования Республики Карел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C74"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исполнительной власти Республики Карелия, ответственным за реализацию </w:t>
      </w:r>
      <w:r>
        <w:rPr>
          <w:rFonts w:ascii="Times New Roman" w:hAnsi="Times New Roman"/>
          <w:sz w:val="28"/>
          <w:szCs w:val="28"/>
        </w:rPr>
        <w:t xml:space="preserve">Комплекса мер </w:t>
      </w:r>
      <w:r w:rsidRPr="00A03C74">
        <w:rPr>
          <w:rFonts w:ascii="Times New Roman" w:hAnsi="Times New Roman"/>
          <w:sz w:val="28"/>
          <w:szCs w:val="28"/>
          <w:lang w:eastAsia="ru-RU"/>
        </w:rPr>
        <w:t xml:space="preserve">на территории Республики Карелия, и региональным координатором, ответственным за создание и функционирование </w:t>
      </w:r>
      <w:r>
        <w:rPr>
          <w:rFonts w:ascii="Times New Roman" w:hAnsi="Times New Roman"/>
          <w:sz w:val="28"/>
          <w:szCs w:val="28"/>
        </w:rPr>
        <w:t>ц</w:t>
      </w:r>
      <w:r w:rsidRPr="00907951">
        <w:rPr>
          <w:rFonts w:ascii="Times New Roman" w:hAnsi="Times New Roman"/>
          <w:sz w:val="28"/>
          <w:szCs w:val="28"/>
        </w:rPr>
        <w:t xml:space="preserve">ентров образования цифрового и гуманитарного профилей </w:t>
      </w:r>
      <w:r w:rsidRPr="00B87096">
        <w:rPr>
          <w:rFonts w:ascii="Times New Roman" w:hAnsi="Times New Roman"/>
          <w:sz w:val="28"/>
          <w:szCs w:val="28"/>
        </w:rPr>
        <w:t>«Точка  роста»</w:t>
      </w:r>
      <w:r w:rsidRPr="008A148B">
        <w:t xml:space="preserve"> </w:t>
      </w:r>
      <w:r>
        <w:rPr>
          <w:rFonts w:ascii="Times New Roman" w:hAnsi="Times New Roman"/>
          <w:sz w:val="28"/>
          <w:szCs w:val="28"/>
        </w:rPr>
        <w:t>в Республике Карелия</w:t>
      </w:r>
      <w:r w:rsidRPr="00A03C74">
        <w:rPr>
          <w:rFonts w:ascii="Times New Roman" w:hAnsi="Times New Roman"/>
          <w:sz w:val="28"/>
          <w:szCs w:val="28"/>
          <w:lang w:eastAsia="ru-RU"/>
        </w:rPr>
        <w:t>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C10C2" w:rsidRDefault="00A75952" w:rsidP="008E4D37">
      <w:pPr>
        <w:pStyle w:val="ConsPlusNormal"/>
        <w:ind w:firstLine="0"/>
        <w:rPr>
          <w:sz w:val="28"/>
          <w:szCs w:val="28"/>
        </w:rPr>
        <w:sectPr w:rsidR="004C10C2" w:rsidSect="0070777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00A5C" w:rsidRPr="007067B4" w:rsidRDefault="00800A5C" w:rsidP="007067B4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 w:rsidRPr="007067B4">
        <w:rPr>
          <w:szCs w:val="28"/>
        </w:rPr>
        <w:lastRenderedPageBreak/>
        <w:t>Приложение 1</w:t>
      </w:r>
      <w:r w:rsidR="007067B4" w:rsidRPr="007067B4">
        <w:rPr>
          <w:szCs w:val="28"/>
        </w:rPr>
        <w:t xml:space="preserve"> </w:t>
      </w:r>
      <w:r w:rsidRPr="007067B4">
        <w:rPr>
          <w:szCs w:val="28"/>
        </w:rPr>
        <w:t>к распоряжению</w:t>
      </w:r>
    </w:p>
    <w:p w:rsidR="00800A5C" w:rsidRPr="007067B4" w:rsidRDefault="00800A5C" w:rsidP="007067B4">
      <w:pPr>
        <w:autoSpaceDE w:val="0"/>
        <w:autoSpaceDN w:val="0"/>
        <w:adjustRightInd w:val="0"/>
        <w:ind w:firstLine="4962"/>
        <w:rPr>
          <w:szCs w:val="28"/>
        </w:rPr>
      </w:pPr>
      <w:r w:rsidRPr="007067B4">
        <w:rPr>
          <w:szCs w:val="28"/>
        </w:rPr>
        <w:t>Правительства Республики Карелия</w:t>
      </w:r>
    </w:p>
    <w:p w:rsidR="00800A5C" w:rsidRPr="007067B4" w:rsidRDefault="00800A5C" w:rsidP="007067B4">
      <w:pPr>
        <w:autoSpaceDE w:val="0"/>
        <w:autoSpaceDN w:val="0"/>
        <w:adjustRightInd w:val="0"/>
        <w:ind w:firstLine="4962"/>
        <w:rPr>
          <w:szCs w:val="28"/>
        </w:rPr>
      </w:pPr>
      <w:r w:rsidRPr="007067B4">
        <w:rPr>
          <w:szCs w:val="28"/>
        </w:rPr>
        <w:t xml:space="preserve">от </w:t>
      </w:r>
      <w:r w:rsidR="003741CC">
        <w:rPr>
          <w:szCs w:val="28"/>
        </w:rPr>
        <w:t>2 июля 2019 года № 468р-П</w:t>
      </w:r>
    </w:p>
    <w:p w:rsidR="00800A5C" w:rsidRPr="008825EF" w:rsidRDefault="00800A5C" w:rsidP="007067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0A5C" w:rsidRPr="008825EF" w:rsidRDefault="00800A5C" w:rsidP="007067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067B4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Cs w:val="28"/>
        </w:rPr>
      </w:pPr>
      <w:r w:rsidRPr="007067B4">
        <w:rPr>
          <w:szCs w:val="28"/>
        </w:rPr>
        <w:t xml:space="preserve">Комплекс мер («дорожная карта») </w:t>
      </w:r>
    </w:p>
    <w:p w:rsidR="00800A5C" w:rsidRPr="007067B4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Cs w:val="28"/>
        </w:rPr>
      </w:pPr>
      <w:r w:rsidRPr="007067B4">
        <w:rPr>
          <w:szCs w:val="28"/>
        </w:rPr>
        <w:t xml:space="preserve">по созданию и функционированию центров образования цифрового и гуманитарного профилей «Точка  роста» в Республике Карелия  </w:t>
      </w:r>
    </w:p>
    <w:p w:rsidR="00800A5C" w:rsidRPr="008825EF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2126"/>
        <w:gridCol w:w="1524"/>
      </w:tblGrid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№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тветственный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Результат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Срок </w:t>
            </w:r>
          </w:p>
        </w:tc>
      </w:tr>
      <w:tr w:rsidR="00B8283D" w:rsidRPr="008825EF" w:rsidTr="00B8283D">
        <w:tc>
          <w:tcPr>
            <w:tcW w:w="709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Утверждено должностное лицо в составе региональ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 ведомственного проектного офиса, ответственное за создание и функционирование центров образования цифрового и гуманитар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 профилей «Точка  роста» в Республике Карелия (далее – Центры)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акт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B8283D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25 августа 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Утвержден перечень обра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зовательных организаций, в которых будет обнов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лена материально-техни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ческая база и созданы Центры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 акт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 окт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Утвержден медиаплан информационного сопровождения создания и функционирования Центров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акт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1 октября 2019 года, далее </w:t>
            </w:r>
            <w:r w:rsidR="00B8283D">
              <w:rPr>
                <w:sz w:val="26"/>
                <w:szCs w:val="26"/>
              </w:rPr>
              <w:t>–</w:t>
            </w:r>
            <w:r w:rsidRPr="008825EF">
              <w:rPr>
                <w:sz w:val="26"/>
                <w:szCs w:val="26"/>
              </w:rPr>
              <w:t xml:space="preserve"> ежегодно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Утверждено типовое положение о деятельности Центров на территории субъекта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исьмо регионального ведомственного проектного офиса,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 письмо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октября 2019 года</w:t>
            </w:r>
          </w:p>
        </w:tc>
      </w:tr>
    </w:tbl>
    <w:p w:rsidR="00B8283D" w:rsidRDefault="00B8283D"/>
    <w:p w:rsidR="00B8283D" w:rsidRDefault="00B8283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2126"/>
        <w:gridCol w:w="1524"/>
      </w:tblGrid>
      <w:tr w:rsidR="00B8283D" w:rsidRPr="008825EF" w:rsidTr="00B8283D">
        <w:tc>
          <w:tcPr>
            <w:tcW w:w="709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Согласованы и утверж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ены типовой дизайн-проект и зонирование Центров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ведомственный проектный</w:t>
            </w:r>
          </w:p>
          <w:p w:rsidR="00800A5C" w:rsidRPr="008825EF" w:rsidRDefault="00800A5C" w:rsidP="00B8283D">
            <w:pPr>
              <w:widowControl w:val="0"/>
              <w:ind w:left="6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фис</w:t>
            </w:r>
            <w:r w:rsidR="0006273C">
              <w:rPr>
                <w:color w:val="000000"/>
                <w:sz w:val="26"/>
                <w:szCs w:val="26"/>
              </w:rPr>
              <w:t xml:space="preserve"> </w:t>
            </w:r>
            <w:r w:rsidRPr="008825EF">
              <w:rPr>
                <w:color w:val="000000"/>
                <w:sz w:val="26"/>
                <w:szCs w:val="26"/>
              </w:rPr>
              <w:t>нац</w:t>
            </w:r>
            <w:r w:rsidR="0006273C">
              <w:rPr>
                <w:color w:val="000000"/>
                <w:sz w:val="26"/>
                <w:szCs w:val="26"/>
              </w:rPr>
              <w:t xml:space="preserve">ио-нального </w:t>
            </w:r>
            <w:r w:rsidRPr="008825EF">
              <w:rPr>
                <w:color w:val="000000"/>
                <w:sz w:val="26"/>
                <w:szCs w:val="26"/>
              </w:rPr>
              <w:t>проект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06273C">
              <w:rPr>
                <w:rFonts w:eastAsia="Courier New"/>
                <w:color w:val="000000"/>
                <w:sz w:val="26"/>
                <w:szCs w:val="26"/>
              </w:rPr>
              <w:t xml:space="preserve"> (по согласова-нию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письмо регионального ведомственного проектного офиса и </w:t>
            </w:r>
          </w:p>
          <w:p w:rsidR="00800A5C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Министерства</w:t>
            </w:r>
            <w:r w:rsidR="00800A5C" w:rsidRPr="008825EF">
              <w:rPr>
                <w:sz w:val="26"/>
                <w:szCs w:val="26"/>
              </w:rPr>
              <w:t xml:space="preserve">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окт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редставлена информация об объемах средств операционных расходов на функционирование Центров по статьям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="0006273C">
              <w:rPr>
                <w:sz w:val="26"/>
                <w:szCs w:val="26"/>
              </w:rPr>
              <w:t>;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06273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800A5C" w:rsidRPr="008825EF">
              <w:rPr>
                <w:color w:val="000000"/>
                <w:sz w:val="26"/>
                <w:szCs w:val="26"/>
              </w:rPr>
              <w:t>едеральный</w:t>
            </w:r>
          </w:p>
          <w:p w:rsidR="0006273C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оператор</w:t>
            </w:r>
            <w:r w:rsidR="0006273C"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06273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>
              <w:rPr>
                <w:rFonts w:eastAsia="Courier New"/>
                <w:color w:val="000000"/>
                <w:sz w:val="26"/>
                <w:szCs w:val="26"/>
              </w:rPr>
              <w:t>(по согласова-нию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исьмо Министерства образования Республики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но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Определен перечень оборудования согласно </w:t>
            </w:r>
            <w:r w:rsidR="0006273C">
              <w:rPr>
                <w:sz w:val="26"/>
                <w:szCs w:val="26"/>
              </w:rPr>
              <w:t>м</w:t>
            </w:r>
            <w:r w:rsidRPr="008825EF">
              <w:rPr>
                <w:sz w:val="26"/>
                <w:szCs w:val="26"/>
              </w:rPr>
              <w:t>етодическим рекомен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ациям</w:t>
            </w:r>
            <w:r w:rsidR="0006273C">
              <w:rPr>
                <w:sz w:val="26"/>
                <w:szCs w:val="26"/>
              </w:rPr>
              <w:t xml:space="preserve"> по созданию мест, в том числе рекоменда-циям к обновлению материально-технической базы, с целью реализации основных и дополнитель-ных общеобразовательных программ цифрового, естественнонаучного, технического и гумани-тарного профилей в общеобразовательных организациях, располо-женных в сельской мест-ности и малых городах, утвержденным </w:t>
            </w:r>
            <w:r w:rsidRPr="008825EF">
              <w:rPr>
                <w:sz w:val="26"/>
                <w:szCs w:val="26"/>
              </w:rPr>
              <w:t xml:space="preserve">  распоря</w:t>
            </w:r>
            <w:r w:rsidR="0006273C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 xml:space="preserve">жением Министерства просвещения Российской Федерации от 1 марта </w:t>
            </w:r>
            <w:r w:rsidR="0006273C">
              <w:rPr>
                <w:sz w:val="26"/>
                <w:szCs w:val="26"/>
              </w:rPr>
              <w:t xml:space="preserve">    </w:t>
            </w:r>
            <w:r w:rsidRPr="008825EF">
              <w:rPr>
                <w:sz w:val="26"/>
                <w:szCs w:val="26"/>
              </w:rPr>
              <w:t>2019 года № Р-23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акт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0 но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965381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Заключено дополнитель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е соглашение по реали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 xml:space="preserve">зации регионального проекта «Современная 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заключено</w:t>
            </w:r>
          </w:p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дополнительное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соглашение</w:t>
            </w:r>
          </w:p>
        </w:tc>
        <w:tc>
          <w:tcPr>
            <w:tcW w:w="1524" w:type="dxa"/>
            <w:shd w:val="clear" w:color="auto" w:fill="auto"/>
          </w:tcPr>
          <w:p w:rsidR="00B8283D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5 февраля 2020 года, далее </w:t>
            </w:r>
            <w:r w:rsidR="0006273C">
              <w:rPr>
                <w:sz w:val="26"/>
                <w:szCs w:val="26"/>
              </w:rPr>
              <w:t>–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о необхо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имости</w:t>
            </w:r>
          </w:p>
        </w:tc>
      </w:tr>
      <w:tr w:rsidR="00965381" w:rsidRPr="008825EF" w:rsidTr="00947D68">
        <w:tc>
          <w:tcPr>
            <w:tcW w:w="709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65381" w:rsidRPr="008825EF" w:rsidTr="00947D68">
        <w:tc>
          <w:tcPr>
            <w:tcW w:w="709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965381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школа» на территории субъекта Российской Федерации в подсистеме управления националь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ыми проектами государ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ственной интегрированной информационной системы управления</w:t>
            </w:r>
            <w:r>
              <w:rPr>
                <w:sz w:val="26"/>
                <w:szCs w:val="26"/>
              </w:rPr>
              <w:t xml:space="preserve"> о</w:t>
            </w:r>
            <w:r w:rsidRPr="008825EF">
              <w:rPr>
                <w:sz w:val="26"/>
                <w:szCs w:val="26"/>
              </w:rPr>
              <w:t>бществен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ыми финансами «Электронный бюджет»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</w:tr>
      <w:tr w:rsidR="00965381" w:rsidRPr="008825EF" w:rsidTr="00947D68">
        <w:trPr>
          <w:trHeight w:val="3110"/>
        </w:trPr>
        <w:tc>
          <w:tcPr>
            <w:tcW w:w="709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B13DAE">
            <w:pPr>
              <w:widowControl w:val="0"/>
              <w:ind w:left="80"/>
              <w:rPr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Заключено финансовое соглашение в подсистеме управления националь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ыми проектами госуд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ственной интегрирован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965381" w:rsidRPr="008825EF" w:rsidRDefault="00965381" w:rsidP="00B13DAE">
            <w:pPr>
              <w:widowControl w:val="0"/>
              <w:ind w:left="80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ной информационной системы управления</w:t>
            </w:r>
          </w:p>
          <w:p w:rsidR="00965381" w:rsidRPr="008825EF" w:rsidRDefault="00965381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общественными финан</w:t>
            </w:r>
            <w:r>
              <w:rPr>
                <w:rFonts w:eastAsia="Courier New"/>
                <w:color w:val="000000"/>
                <w:sz w:val="26"/>
                <w:szCs w:val="26"/>
              </w:rPr>
              <w:t>-</w:t>
            </w:r>
            <w:r w:rsidRPr="008825EF">
              <w:rPr>
                <w:rFonts w:eastAsia="Courier New"/>
                <w:color w:val="000000"/>
                <w:sz w:val="26"/>
                <w:szCs w:val="26"/>
              </w:rPr>
              <w:t>сами «Электронный бюджет</w:t>
            </w:r>
            <w:r>
              <w:rPr>
                <w:rFonts w:eastAsia="Courier New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заключено финансовое соглашение</w:t>
            </w: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15 февраля 2020 года, далее </w:t>
            </w:r>
            <w:r w:rsidR="001D3BE3">
              <w:rPr>
                <w:sz w:val="26"/>
                <w:szCs w:val="26"/>
              </w:rPr>
              <w:t xml:space="preserve">– </w:t>
            </w:r>
            <w:r w:rsidRPr="008825EF">
              <w:rPr>
                <w:sz w:val="26"/>
                <w:szCs w:val="26"/>
              </w:rPr>
              <w:t>по необхо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имости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Объявлены закупки товаров, работ, услуг для создания Центров 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947D68">
            <w:pPr>
              <w:widowControl w:val="0"/>
              <w:spacing w:after="12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извещения о проведении закупок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февраля 2020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Обеспечен 100% охват педагогических работ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ников и сотрудников Центров в курсах повы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шения квалификации, программах перепод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готовки кадров, проводи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мых </w:t>
            </w:r>
            <w:r w:rsidR="00947D68">
              <w:rPr>
                <w:rStyle w:val="12pt"/>
                <w:rFonts w:eastAsia="Calibri"/>
                <w:sz w:val="26"/>
                <w:szCs w:val="26"/>
              </w:rPr>
              <w:t xml:space="preserve">ведомственным 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проектным офисом национального проекта «Образование» в дистан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ционном и очном форматах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,</w:t>
            </w:r>
          </w:p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ведомственный проектный</w:t>
            </w:r>
          </w:p>
          <w:p w:rsidR="00800A5C" w:rsidRPr="008825EF" w:rsidRDefault="00800A5C" w:rsidP="00B8283D">
            <w:pPr>
              <w:widowControl w:val="0"/>
              <w:ind w:left="6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фис</w:t>
            </w:r>
            <w:r w:rsidR="00947D68">
              <w:rPr>
                <w:color w:val="000000"/>
                <w:sz w:val="26"/>
                <w:szCs w:val="26"/>
              </w:rPr>
              <w:t xml:space="preserve"> </w:t>
            </w:r>
            <w:r w:rsidRPr="008825EF">
              <w:rPr>
                <w:color w:val="000000"/>
                <w:sz w:val="26"/>
                <w:szCs w:val="26"/>
              </w:rPr>
              <w:t>нацио</w:t>
            </w:r>
            <w:r w:rsidR="00947D68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ального проект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947D68">
              <w:rPr>
                <w:rFonts w:eastAsia="Courier New"/>
                <w:color w:val="000000"/>
                <w:sz w:val="26"/>
                <w:szCs w:val="26"/>
              </w:rPr>
              <w:t xml:space="preserve"> (по согласова-нию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свидетельство о повышении квалификации;</w:t>
            </w:r>
          </w:p>
          <w:p w:rsidR="00800A5C" w:rsidRPr="008825EF" w:rsidRDefault="00800A5C" w:rsidP="00B8283D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тчет по программам переподготовки кадров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B13DAE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0A5C" w:rsidRPr="008825EF">
              <w:rPr>
                <w:sz w:val="26"/>
                <w:szCs w:val="26"/>
              </w:rPr>
              <w:t>огласно</w:t>
            </w:r>
          </w:p>
          <w:p w:rsidR="00800A5C" w:rsidRPr="008825EF" w:rsidRDefault="00800A5C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тдельному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графику ведомст</w:t>
            </w:r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 xml:space="preserve">венного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роектного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фис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националь</w:t>
            </w:r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 проекта</w:t>
            </w:r>
          </w:p>
          <w:p w:rsidR="00800A5C" w:rsidRPr="008825EF" w:rsidRDefault="00800A5C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«Образо</w:t>
            </w:r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вание»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Получена лицензия на образовательную деятель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ность Центров по прог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раммам дополнительного образования детей и взрослых (при необходи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мости)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лицензия на реализацию</w:t>
            </w:r>
          </w:p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бразовательных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программ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дополнитель</w:t>
            </w:r>
            <w:r w:rsidR="00B13DAE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ого</w:t>
            </w:r>
            <w:r w:rsidR="00B13DAE">
              <w:rPr>
                <w:color w:val="000000"/>
                <w:sz w:val="26"/>
                <w:szCs w:val="26"/>
              </w:rPr>
              <w:t xml:space="preserve"> </w:t>
            </w:r>
            <w:r w:rsidRPr="008825EF">
              <w:rPr>
                <w:color w:val="000000"/>
                <w:sz w:val="26"/>
                <w:szCs w:val="26"/>
              </w:rPr>
              <w:t>образова</w:t>
            </w:r>
            <w:r w:rsidR="00B13DAE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ия детей и</w:t>
            </w:r>
          </w:p>
          <w:p w:rsidR="00800A5C" w:rsidRPr="008825EF" w:rsidRDefault="00800A5C" w:rsidP="00B13DAE">
            <w:pPr>
              <w:widowControl w:val="0"/>
              <w:spacing w:after="12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взрослых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августа 2020 года</w:t>
            </w:r>
          </w:p>
        </w:tc>
      </w:tr>
      <w:tr w:rsidR="00947D68" w:rsidRPr="008825EF" w:rsidTr="00947D68">
        <w:tc>
          <w:tcPr>
            <w:tcW w:w="709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spacing w:after="12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Завершено приведение площадок образователь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ных организаций в соот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ветствие с фирменным стилем Центров; доставлено, установлено, налажено оборудование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</w:t>
            </w:r>
            <w:r w:rsidR="00947D68">
              <w:rPr>
                <w:sz w:val="26"/>
                <w:szCs w:val="26"/>
              </w:rPr>
              <w:t xml:space="preserve"> Республик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947D68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800A5C" w:rsidRPr="008825EF">
              <w:rPr>
                <w:color w:val="000000"/>
                <w:sz w:val="26"/>
                <w:szCs w:val="26"/>
              </w:rPr>
              <w:t>кт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00A5C" w:rsidRPr="008825EF">
              <w:rPr>
                <w:color w:val="000000"/>
                <w:sz w:val="26"/>
                <w:szCs w:val="26"/>
              </w:rPr>
              <w:t>приемки работ,</w:t>
            </w:r>
          </w:p>
          <w:p w:rsidR="00947D68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 xml:space="preserve"> товарные накладные 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и т.д</w:t>
            </w:r>
            <w:r w:rsidR="00947D6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августа 2020 года</w:t>
            </w:r>
          </w:p>
        </w:tc>
      </w:tr>
      <w:tr w:rsidR="00947D68" w:rsidRPr="008825EF" w:rsidTr="00947D68">
        <w:trPr>
          <w:trHeight w:val="5267"/>
        </w:trPr>
        <w:tc>
          <w:tcPr>
            <w:tcW w:w="709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spacing w:after="12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Проведен мониторинг в Республике Карелия соответствия приобре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тенного оборудования для создания Центров целям и задачам мероприятия по созданию материально- технической  базы для реализации основных общеобразовательных программ цифрового и гуманитарного профилей в общеобразовательных организациях, располо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женных в сельской местности и малых городах</w:t>
            </w:r>
          </w:p>
        </w:tc>
        <w:tc>
          <w:tcPr>
            <w:tcW w:w="1985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;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947D68" w:rsidRPr="008825EF" w:rsidRDefault="00947D68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ведомственный проектный</w:t>
            </w:r>
          </w:p>
          <w:p w:rsidR="00947D68" w:rsidRPr="008825EF" w:rsidRDefault="00947D68" w:rsidP="00647232">
            <w:pPr>
              <w:widowControl w:val="0"/>
              <w:ind w:left="60"/>
              <w:jc w:val="center"/>
              <w:rPr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фис</w:t>
            </w:r>
            <w:r w:rsidR="008F25E6">
              <w:rPr>
                <w:color w:val="000000"/>
                <w:sz w:val="26"/>
                <w:szCs w:val="26"/>
              </w:rPr>
              <w:t xml:space="preserve"> </w:t>
            </w:r>
            <w:r w:rsidRPr="008825EF">
              <w:rPr>
                <w:color w:val="000000"/>
                <w:sz w:val="26"/>
                <w:szCs w:val="26"/>
              </w:rPr>
              <w:t>нацио</w:t>
            </w:r>
            <w:r w:rsidR="008F25E6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ального проекта</w:t>
            </w:r>
          </w:p>
          <w:p w:rsidR="00947D68" w:rsidRPr="008825EF" w:rsidRDefault="00947D68" w:rsidP="008F25E6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8F25E6">
              <w:rPr>
                <w:rFonts w:eastAsia="Courier New"/>
                <w:color w:val="000000"/>
                <w:sz w:val="26"/>
                <w:szCs w:val="26"/>
              </w:rPr>
              <w:t xml:space="preserve"> (по согласова-нию)</w:t>
            </w:r>
          </w:p>
        </w:tc>
        <w:tc>
          <w:tcPr>
            <w:tcW w:w="2126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о форме, определяемой региональным ведомственным проектным офисом </w:t>
            </w:r>
          </w:p>
        </w:tc>
        <w:tc>
          <w:tcPr>
            <w:tcW w:w="1524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30 ноября 2020 года,  далее </w:t>
            </w:r>
            <w:r>
              <w:rPr>
                <w:sz w:val="26"/>
                <w:szCs w:val="26"/>
              </w:rPr>
              <w:t>–</w:t>
            </w:r>
            <w:r w:rsidRPr="008825EF">
              <w:rPr>
                <w:sz w:val="26"/>
                <w:szCs w:val="26"/>
              </w:rPr>
              <w:t>ежегодно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Открыты Центры в единый день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647232">
            <w:pPr>
              <w:widowControl w:val="0"/>
              <w:spacing w:after="12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а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647232" w:rsidP="008F25E6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>
              <w:rPr>
                <w:rStyle w:val="12pt"/>
                <w:rFonts w:eastAsia="Calibri"/>
                <w:sz w:val="26"/>
                <w:szCs w:val="26"/>
              </w:rPr>
              <w:t>и</w:t>
            </w:r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>нформацион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 xml:space="preserve">ное освещение в </w:t>
            </w:r>
            <w:r w:rsidR="008F25E6">
              <w:rPr>
                <w:rStyle w:val="12pt"/>
                <w:rFonts w:eastAsia="Calibri"/>
                <w:sz w:val="26"/>
                <w:szCs w:val="26"/>
              </w:rPr>
              <w:t>средствах массовой информации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 сентября 2020 года</w:t>
            </w:r>
          </w:p>
        </w:tc>
      </w:tr>
    </w:tbl>
    <w:p w:rsidR="00800A5C" w:rsidRPr="008825EF" w:rsidRDefault="00647232" w:rsidP="00647232">
      <w:pPr>
        <w:autoSpaceDE w:val="0"/>
        <w:autoSpaceDN w:val="0"/>
        <w:adjustRightInd w:val="0"/>
        <w:spacing w:before="2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B13DAE" w:rsidRDefault="00B13DAE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  <w:sectPr w:rsidR="00B13DAE" w:rsidSect="007067B4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800A5C" w:rsidRPr="00B13DAE" w:rsidRDefault="00800A5C" w:rsidP="00B13DAE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 w:rsidRPr="00B13DAE">
        <w:rPr>
          <w:szCs w:val="28"/>
        </w:rPr>
        <w:t xml:space="preserve"> Приложение 2</w:t>
      </w:r>
      <w:r w:rsidR="00B13DAE" w:rsidRPr="00B13DAE">
        <w:rPr>
          <w:szCs w:val="28"/>
        </w:rPr>
        <w:t xml:space="preserve"> </w:t>
      </w:r>
      <w:r w:rsidRPr="00B13DAE">
        <w:rPr>
          <w:szCs w:val="28"/>
        </w:rPr>
        <w:t>к распоряжению</w:t>
      </w:r>
    </w:p>
    <w:p w:rsidR="00800A5C" w:rsidRPr="00B13DAE" w:rsidRDefault="00800A5C" w:rsidP="00B13DAE">
      <w:pPr>
        <w:autoSpaceDE w:val="0"/>
        <w:autoSpaceDN w:val="0"/>
        <w:adjustRightInd w:val="0"/>
        <w:ind w:firstLine="5103"/>
        <w:rPr>
          <w:szCs w:val="28"/>
        </w:rPr>
      </w:pPr>
      <w:r w:rsidRPr="00B13DAE">
        <w:rPr>
          <w:szCs w:val="28"/>
        </w:rPr>
        <w:t>Правительства Республики Карелия</w:t>
      </w:r>
    </w:p>
    <w:p w:rsidR="00800A5C" w:rsidRPr="00B13DAE" w:rsidRDefault="00800A5C" w:rsidP="00B13DAE">
      <w:pPr>
        <w:autoSpaceDE w:val="0"/>
        <w:autoSpaceDN w:val="0"/>
        <w:adjustRightInd w:val="0"/>
        <w:ind w:firstLine="5103"/>
        <w:rPr>
          <w:szCs w:val="28"/>
        </w:rPr>
      </w:pPr>
      <w:r w:rsidRPr="00B13DAE">
        <w:rPr>
          <w:szCs w:val="28"/>
        </w:rPr>
        <w:t xml:space="preserve">от </w:t>
      </w:r>
      <w:r w:rsidR="003741CC">
        <w:rPr>
          <w:szCs w:val="28"/>
        </w:rPr>
        <w:t xml:space="preserve"> 2 июля 2019 года № 468р-П</w:t>
      </w:r>
    </w:p>
    <w:p w:rsidR="00800A5C" w:rsidRPr="008825EF" w:rsidRDefault="00800A5C" w:rsidP="00800A5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</w:p>
    <w:p w:rsidR="00800A5C" w:rsidRPr="008825EF" w:rsidRDefault="00800A5C" w:rsidP="00800A5C">
      <w:pPr>
        <w:pStyle w:val="aff5"/>
        <w:ind w:left="720"/>
        <w:rPr>
          <w:rFonts w:ascii="Times New Roman" w:hAnsi="Times New Roman"/>
          <w:sz w:val="26"/>
          <w:szCs w:val="26"/>
        </w:rPr>
      </w:pPr>
    </w:p>
    <w:p w:rsidR="00B13DAE" w:rsidRDefault="00800A5C" w:rsidP="008F25E6">
      <w:pPr>
        <w:jc w:val="center"/>
        <w:rPr>
          <w:szCs w:val="28"/>
        </w:rPr>
      </w:pPr>
      <w:r w:rsidRPr="00B13DAE">
        <w:rPr>
          <w:szCs w:val="28"/>
        </w:rPr>
        <w:t xml:space="preserve">Описание </w:t>
      </w:r>
    </w:p>
    <w:p w:rsidR="00202CA1" w:rsidRDefault="00800A5C" w:rsidP="008F25E6">
      <w:pPr>
        <w:jc w:val="center"/>
        <w:rPr>
          <w:szCs w:val="28"/>
        </w:rPr>
      </w:pPr>
      <w:r w:rsidRPr="00B13DAE">
        <w:rPr>
          <w:szCs w:val="28"/>
        </w:rPr>
        <w:t xml:space="preserve">создаваемых центров образования цифрового и гуманитарного </w:t>
      </w:r>
    </w:p>
    <w:p w:rsidR="00202CA1" w:rsidRDefault="00800A5C" w:rsidP="008F25E6">
      <w:pPr>
        <w:jc w:val="center"/>
        <w:rPr>
          <w:szCs w:val="28"/>
        </w:rPr>
      </w:pPr>
      <w:r w:rsidRPr="00B13DAE">
        <w:rPr>
          <w:szCs w:val="28"/>
        </w:rPr>
        <w:t xml:space="preserve">профилей «Точка  роста» в Республике Карелия в рамках </w:t>
      </w:r>
    </w:p>
    <w:p w:rsidR="00800A5C" w:rsidRPr="00B13DAE" w:rsidRDefault="00800A5C" w:rsidP="008F25E6">
      <w:pPr>
        <w:jc w:val="center"/>
        <w:rPr>
          <w:szCs w:val="28"/>
        </w:rPr>
      </w:pPr>
      <w:r w:rsidRPr="00B13DAE">
        <w:rPr>
          <w:szCs w:val="28"/>
        </w:rPr>
        <w:t xml:space="preserve">национального проекта «Образования» </w:t>
      </w:r>
    </w:p>
    <w:p w:rsidR="00800A5C" w:rsidRPr="008825EF" w:rsidRDefault="00800A5C" w:rsidP="00800A5C">
      <w:pPr>
        <w:ind w:left="720"/>
        <w:jc w:val="center"/>
        <w:rPr>
          <w:sz w:val="26"/>
          <w:szCs w:val="26"/>
        </w:rPr>
      </w:pPr>
    </w:p>
    <w:p w:rsidR="00B13DAE" w:rsidRDefault="00800A5C" w:rsidP="00B13DAE">
      <w:pPr>
        <w:widowControl w:val="0"/>
        <w:numPr>
          <w:ilvl w:val="0"/>
          <w:numId w:val="19"/>
        </w:numPr>
        <w:ind w:left="11" w:hanging="11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 xml:space="preserve">Обоснование потребности в реализации мероприятия по </w:t>
      </w:r>
    </w:p>
    <w:p w:rsidR="00B13DAE" w:rsidRDefault="00800A5C" w:rsidP="00B13DAE">
      <w:pPr>
        <w:widowControl w:val="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>созданию центров</w:t>
      </w:r>
      <w:r w:rsidRPr="008825EF">
        <w:rPr>
          <w:rFonts w:eastAsia="Courier New"/>
          <w:color w:val="000000"/>
          <w:sz w:val="26"/>
          <w:szCs w:val="26"/>
        </w:rPr>
        <w:t xml:space="preserve"> </w:t>
      </w:r>
      <w:r w:rsidRPr="008825EF">
        <w:rPr>
          <w:sz w:val="26"/>
          <w:szCs w:val="26"/>
        </w:rPr>
        <w:t xml:space="preserve">образования цифрового и гуманитарного профилей </w:t>
      </w:r>
    </w:p>
    <w:p w:rsidR="00B13DAE" w:rsidRDefault="00800A5C" w:rsidP="00B13DAE">
      <w:pPr>
        <w:widowControl w:val="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>«Точка роста»  в рамках национального проекта «Образовани</w:t>
      </w:r>
      <w:r w:rsidR="008F25E6">
        <w:rPr>
          <w:sz w:val="26"/>
          <w:szCs w:val="26"/>
        </w:rPr>
        <w:t>е</w:t>
      </w:r>
      <w:r w:rsidRPr="008825EF">
        <w:rPr>
          <w:sz w:val="26"/>
          <w:szCs w:val="26"/>
        </w:rPr>
        <w:t xml:space="preserve">», </w:t>
      </w:r>
    </w:p>
    <w:p w:rsidR="00800A5C" w:rsidRPr="008825EF" w:rsidRDefault="00800A5C" w:rsidP="00B13DAE">
      <w:pPr>
        <w:widowControl w:val="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>в том числе  с указанием проблематики и предполагаемых результатов</w:t>
      </w:r>
    </w:p>
    <w:p w:rsidR="00800A5C" w:rsidRPr="008825EF" w:rsidRDefault="00800A5C" w:rsidP="00800A5C">
      <w:pPr>
        <w:rPr>
          <w:sz w:val="26"/>
          <w:szCs w:val="26"/>
        </w:rPr>
      </w:pP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В целях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 необходим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 внедр</w:t>
      </w:r>
      <w:r w:rsidR="00202CA1">
        <w:rPr>
          <w:rFonts w:eastAsia="Courier New"/>
          <w:color w:val="000000"/>
          <w:sz w:val="26"/>
          <w:szCs w:val="26"/>
        </w:rPr>
        <w:t>ить</w:t>
      </w:r>
      <w:r w:rsidRPr="008825EF">
        <w:rPr>
          <w:rFonts w:eastAsia="Courier New"/>
          <w:color w:val="000000"/>
          <w:sz w:val="26"/>
          <w:szCs w:val="26"/>
        </w:rPr>
        <w:t xml:space="preserve"> на уровнях основного общего и среднего общего образования новы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метод</w:t>
      </w:r>
      <w:r w:rsidR="00202CA1">
        <w:rPr>
          <w:rFonts w:eastAsia="Courier New"/>
          <w:color w:val="000000"/>
          <w:sz w:val="26"/>
          <w:szCs w:val="26"/>
        </w:rPr>
        <w:t>ы</w:t>
      </w:r>
      <w:r w:rsidRPr="008825EF">
        <w:rPr>
          <w:rFonts w:eastAsia="Courier New"/>
          <w:color w:val="000000"/>
          <w:sz w:val="26"/>
          <w:szCs w:val="26"/>
        </w:rPr>
        <w:t xml:space="preserve"> обучения и воспитания, образовательны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технологи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>, обеспечивающи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освоение обучающимися как базовых, так и сложных навыков и умений, в том числе цифровых, повы</w:t>
      </w:r>
      <w:r w:rsidR="00863BDE">
        <w:rPr>
          <w:rFonts w:eastAsia="Courier New"/>
          <w:color w:val="000000"/>
          <w:sz w:val="26"/>
          <w:szCs w:val="26"/>
        </w:rPr>
        <w:t>сить</w:t>
      </w:r>
      <w:r w:rsidRPr="008825EF">
        <w:rPr>
          <w:rFonts w:eastAsia="Courier New"/>
          <w:color w:val="000000"/>
          <w:sz w:val="26"/>
          <w:szCs w:val="26"/>
        </w:rPr>
        <w:t xml:space="preserve"> их мотиваци</w:t>
      </w:r>
      <w:r w:rsidR="00863BDE">
        <w:rPr>
          <w:rFonts w:eastAsia="Courier New"/>
          <w:color w:val="000000"/>
          <w:sz w:val="26"/>
          <w:szCs w:val="26"/>
        </w:rPr>
        <w:t>ю</w:t>
      </w:r>
      <w:r w:rsidRPr="008825EF">
        <w:rPr>
          <w:rFonts w:eastAsia="Courier New"/>
          <w:color w:val="000000"/>
          <w:sz w:val="26"/>
          <w:szCs w:val="26"/>
        </w:rPr>
        <w:t xml:space="preserve"> к обучению и вовлеченности в образовательный процесс, а также обнов</w:t>
      </w:r>
      <w:r w:rsidR="00863BDE">
        <w:rPr>
          <w:rFonts w:eastAsia="Courier New"/>
          <w:color w:val="000000"/>
          <w:sz w:val="26"/>
          <w:szCs w:val="26"/>
        </w:rPr>
        <w:t>ить</w:t>
      </w:r>
      <w:r w:rsidRPr="008825EF">
        <w:rPr>
          <w:rFonts w:eastAsia="Courier New"/>
          <w:color w:val="000000"/>
          <w:sz w:val="26"/>
          <w:szCs w:val="26"/>
        </w:rPr>
        <w:t xml:space="preserve"> материально-техническ</w:t>
      </w:r>
      <w:r w:rsidR="00863BDE">
        <w:rPr>
          <w:rFonts w:eastAsia="Courier New"/>
          <w:color w:val="000000"/>
          <w:sz w:val="26"/>
          <w:szCs w:val="26"/>
        </w:rPr>
        <w:t>ую</w:t>
      </w:r>
      <w:r w:rsidRPr="008825EF">
        <w:rPr>
          <w:rFonts w:eastAsia="Courier New"/>
          <w:color w:val="000000"/>
          <w:sz w:val="26"/>
          <w:szCs w:val="26"/>
        </w:rPr>
        <w:t xml:space="preserve"> баз</w:t>
      </w:r>
      <w:r w:rsidR="00863BDE">
        <w:rPr>
          <w:rFonts w:eastAsia="Courier New"/>
          <w:color w:val="000000"/>
          <w:sz w:val="26"/>
          <w:szCs w:val="26"/>
        </w:rPr>
        <w:t>у</w:t>
      </w:r>
      <w:r w:rsidRPr="008825EF">
        <w:rPr>
          <w:rFonts w:eastAsia="Courier New"/>
          <w:color w:val="000000"/>
          <w:sz w:val="26"/>
          <w:szCs w:val="26"/>
        </w:rPr>
        <w:t xml:space="preserve"> для формирования у обучающихся современных технологических и гуманитарных навыков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Мероприятие по созданию материально-технической  базы для реализации основ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 w:rsidR="00202CA1">
        <w:rPr>
          <w:rFonts w:eastAsia="Courier New"/>
          <w:color w:val="000000"/>
          <w:sz w:val="26"/>
          <w:szCs w:val="26"/>
        </w:rPr>
        <w:t>,</w:t>
      </w:r>
      <w:r w:rsidRPr="008825EF">
        <w:rPr>
          <w:rFonts w:eastAsia="Courier New"/>
          <w:color w:val="000000"/>
          <w:sz w:val="26"/>
          <w:szCs w:val="26"/>
        </w:rPr>
        <w:t xml:space="preserve"> по созданию </w:t>
      </w:r>
      <w:r w:rsidRPr="008825EF">
        <w:rPr>
          <w:sz w:val="26"/>
          <w:szCs w:val="26"/>
        </w:rPr>
        <w:t>центров</w:t>
      </w:r>
      <w:r w:rsidRPr="008825EF">
        <w:rPr>
          <w:rFonts w:eastAsia="Courier New"/>
          <w:color w:val="000000"/>
          <w:sz w:val="26"/>
          <w:szCs w:val="26"/>
        </w:rPr>
        <w:t xml:space="preserve"> </w:t>
      </w:r>
      <w:r w:rsidRPr="008825EF">
        <w:rPr>
          <w:sz w:val="26"/>
          <w:szCs w:val="26"/>
        </w:rPr>
        <w:t>образования цифрового и гуманитарного профилей «Точка роста»  в рамках национального проекта «Образовани</w:t>
      </w:r>
      <w:r w:rsidR="00202CA1">
        <w:rPr>
          <w:sz w:val="26"/>
          <w:szCs w:val="26"/>
        </w:rPr>
        <w:t>е</w:t>
      </w:r>
      <w:r w:rsidRPr="008825EF">
        <w:rPr>
          <w:sz w:val="26"/>
          <w:szCs w:val="26"/>
        </w:rPr>
        <w:t xml:space="preserve">» </w:t>
      </w:r>
      <w:r w:rsidRPr="008825EF">
        <w:rPr>
          <w:rFonts w:eastAsia="Courier New"/>
          <w:color w:val="000000"/>
          <w:sz w:val="26"/>
          <w:szCs w:val="26"/>
        </w:rPr>
        <w:t>(далее –  Центры, Мероприятие) направлен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 на достижение цели, определенной Указом Президента Российской Федерации от 7 мая 2018 года № 204  «О национальных целях и стратегических задачах развития Российской Федерации на период до 2024 года», в части решения задач и достижения стратегических целей по направлению «Образование». Мероприятие решает задачи создания материально-технических, кадровых, учебно-методических условий для  реализации федеральных государственных образовательных стандартов основного общего и среднего общего образования</w:t>
      </w:r>
      <w:r w:rsidR="00202CA1">
        <w:rPr>
          <w:rFonts w:eastAsia="Courier New"/>
          <w:color w:val="000000"/>
          <w:sz w:val="26"/>
          <w:szCs w:val="26"/>
        </w:rPr>
        <w:t>,</w:t>
      </w:r>
      <w:r w:rsidRPr="008825EF">
        <w:rPr>
          <w:rFonts w:eastAsia="Courier New"/>
          <w:color w:val="000000"/>
          <w:sz w:val="26"/>
          <w:szCs w:val="26"/>
        </w:rPr>
        <w:t xml:space="preserve"> условий для организации внеурочной деятельности; внедрения на уровнях основного общего, среднего общего образования и дополнительного  образования 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800A5C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Паспорт регионального проекта «Современная школа</w:t>
      </w:r>
      <w:r w:rsidR="00863BDE">
        <w:rPr>
          <w:rFonts w:eastAsia="Courier New"/>
          <w:color w:val="000000"/>
          <w:sz w:val="26"/>
          <w:szCs w:val="26"/>
        </w:rPr>
        <w:t>»</w:t>
      </w:r>
      <w:r w:rsidRPr="008825EF">
        <w:rPr>
          <w:rFonts w:eastAsia="Courier New"/>
          <w:color w:val="000000"/>
          <w:sz w:val="26"/>
          <w:szCs w:val="26"/>
        </w:rPr>
        <w:t xml:space="preserve"> одобрен решением </w:t>
      </w:r>
      <w:r w:rsidR="00202CA1">
        <w:rPr>
          <w:rFonts w:eastAsia="Courier New"/>
          <w:color w:val="000000"/>
          <w:sz w:val="26"/>
          <w:szCs w:val="26"/>
        </w:rPr>
        <w:t>р</w:t>
      </w:r>
      <w:r w:rsidRPr="008825EF">
        <w:rPr>
          <w:rFonts w:eastAsia="Courier New"/>
          <w:color w:val="000000"/>
          <w:sz w:val="26"/>
          <w:szCs w:val="26"/>
        </w:rPr>
        <w:t>егионального  проектного офиса от 13 декабря 2018 года и утвержден на заседании Проектного комитета 14 декабря 2018 года.</w:t>
      </w:r>
    </w:p>
    <w:p w:rsidR="00202CA1" w:rsidRDefault="00202CA1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202CA1" w:rsidRPr="008825EF" w:rsidRDefault="00202CA1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Основой реализации </w:t>
      </w:r>
      <w:r w:rsidR="00863BDE">
        <w:rPr>
          <w:rFonts w:eastAsia="Courier New"/>
          <w:color w:val="000000"/>
          <w:sz w:val="26"/>
          <w:szCs w:val="26"/>
        </w:rPr>
        <w:t>М</w:t>
      </w:r>
      <w:r w:rsidR="00202CA1">
        <w:rPr>
          <w:rFonts w:eastAsia="Courier New"/>
          <w:color w:val="000000"/>
          <w:sz w:val="26"/>
          <w:szCs w:val="26"/>
        </w:rPr>
        <w:t>ероприятия</w:t>
      </w:r>
      <w:r w:rsidRPr="008825EF">
        <w:rPr>
          <w:rFonts w:eastAsia="Courier New"/>
          <w:color w:val="000000"/>
          <w:sz w:val="26"/>
          <w:szCs w:val="26"/>
        </w:rPr>
        <w:t xml:space="preserve"> является создание Центров, расположенных в сельской местности, поселках городского типа и в малых городах. Центры будут способствовать формированию современных компетенций и навыков у детей, в том числе по предметным областям «</w:t>
      </w:r>
      <w:r w:rsidR="001D3BE3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>ехнология», «</w:t>
      </w:r>
      <w:r w:rsidR="001D3BE3">
        <w:rPr>
          <w:rFonts w:eastAsia="Courier New"/>
          <w:color w:val="000000"/>
          <w:sz w:val="26"/>
          <w:szCs w:val="26"/>
        </w:rPr>
        <w:t>М</w:t>
      </w:r>
      <w:r w:rsidRPr="008825EF">
        <w:rPr>
          <w:rFonts w:eastAsia="Courier New"/>
          <w:color w:val="000000"/>
          <w:sz w:val="26"/>
          <w:szCs w:val="26"/>
        </w:rPr>
        <w:t>атематика и информатика», «</w:t>
      </w:r>
      <w:r w:rsidR="001D3BE3">
        <w:rPr>
          <w:rFonts w:eastAsia="Courier New"/>
          <w:color w:val="000000"/>
          <w:sz w:val="26"/>
          <w:szCs w:val="26"/>
        </w:rPr>
        <w:t>Ф</w:t>
      </w:r>
      <w:r w:rsidRPr="008825EF">
        <w:rPr>
          <w:rFonts w:eastAsia="Courier New"/>
          <w:color w:val="000000"/>
          <w:sz w:val="26"/>
          <w:szCs w:val="26"/>
        </w:rPr>
        <w:t>изическая культура и основы безопасности жизнедеятельности», другим предметным областям, а также внеурочной деятельности и в рамках реализации дополнительных общеобразовательных программ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В государственной программе Республики Карелия</w:t>
      </w:r>
      <w:r w:rsidR="00B13DAE">
        <w:rPr>
          <w:rFonts w:eastAsia="Courier New"/>
          <w:color w:val="000000"/>
          <w:sz w:val="26"/>
          <w:szCs w:val="26"/>
        </w:rPr>
        <w:t xml:space="preserve"> «Развитие образования» на 2014 – </w:t>
      </w:r>
      <w:r w:rsidRPr="008825EF">
        <w:rPr>
          <w:rFonts w:eastAsia="Courier New"/>
          <w:color w:val="000000"/>
          <w:sz w:val="26"/>
          <w:szCs w:val="26"/>
        </w:rPr>
        <w:t>2025 годы, утвержд</w:t>
      </w:r>
      <w:r w:rsidR="00B13DAE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нной постановлением Правительства Республики Карелия от 20 июня 2014 года № 196-П, определена цель </w:t>
      </w:r>
      <w:r w:rsidR="000B2E50">
        <w:rPr>
          <w:rFonts w:eastAsia="Courier New"/>
          <w:color w:val="000000"/>
          <w:sz w:val="26"/>
          <w:szCs w:val="26"/>
        </w:rPr>
        <w:t>–</w:t>
      </w:r>
      <w:r w:rsidRPr="008825EF">
        <w:rPr>
          <w:rFonts w:eastAsia="Courier New"/>
          <w:color w:val="000000"/>
          <w:sz w:val="26"/>
          <w:szCs w:val="26"/>
        </w:rPr>
        <w:t xml:space="preserve"> повышение качества и доступности образования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Актуальными остаются проблемы обеспечения равного доступа к качественному образованию для всех обучающихся. В этой связи особого внимания требуют общеобразовательные организации, расположенные в сельской местности и в малых городах в Республике Карелия. В Республике Карелия </w:t>
      </w:r>
      <w:r w:rsidR="001D3BE3" w:rsidRPr="008825EF">
        <w:rPr>
          <w:rFonts w:eastAsia="Courier New"/>
          <w:color w:val="000000"/>
          <w:sz w:val="26"/>
          <w:szCs w:val="26"/>
        </w:rPr>
        <w:t>в сельской местности и в малых городах расположены</w:t>
      </w:r>
      <w:r w:rsidR="001D3BE3">
        <w:rPr>
          <w:rFonts w:eastAsia="Courier New"/>
          <w:color w:val="000000"/>
          <w:sz w:val="26"/>
          <w:szCs w:val="26"/>
        </w:rPr>
        <w:t xml:space="preserve"> </w:t>
      </w:r>
      <w:r w:rsidR="001D3BE3" w:rsidRPr="008825EF">
        <w:rPr>
          <w:rFonts w:eastAsia="Courier New"/>
          <w:color w:val="000000"/>
          <w:sz w:val="26"/>
          <w:szCs w:val="26"/>
        </w:rPr>
        <w:t xml:space="preserve">163 (78,7%) </w:t>
      </w:r>
      <w:r w:rsidRPr="008825EF">
        <w:rPr>
          <w:rFonts w:eastAsia="Courier New"/>
          <w:color w:val="000000"/>
          <w:sz w:val="26"/>
          <w:szCs w:val="26"/>
        </w:rPr>
        <w:t xml:space="preserve">из 207 общеобразовательных организаций, 30909 (44,0%) </w:t>
      </w:r>
      <w:r w:rsidR="00202CA1" w:rsidRPr="008825EF">
        <w:rPr>
          <w:rFonts w:eastAsia="Courier New"/>
          <w:color w:val="000000"/>
          <w:sz w:val="26"/>
          <w:szCs w:val="26"/>
        </w:rPr>
        <w:t xml:space="preserve">из 70312 обучающихся </w:t>
      </w:r>
      <w:r w:rsidRPr="008825EF">
        <w:rPr>
          <w:rFonts w:eastAsia="Courier New"/>
          <w:color w:val="000000"/>
          <w:sz w:val="26"/>
          <w:szCs w:val="26"/>
        </w:rPr>
        <w:t xml:space="preserve">обучаются в </w:t>
      </w:r>
      <w:r w:rsidR="00202CA1">
        <w:rPr>
          <w:rFonts w:eastAsia="Courier New"/>
          <w:color w:val="000000"/>
          <w:sz w:val="26"/>
          <w:szCs w:val="26"/>
        </w:rPr>
        <w:t>них</w:t>
      </w:r>
      <w:r w:rsidRPr="008825EF">
        <w:rPr>
          <w:rFonts w:eastAsia="Courier New"/>
          <w:color w:val="000000"/>
          <w:sz w:val="26"/>
          <w:szCs w:val="26"/>
        </w:rPr>
        <w:t xml:space="preserve">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В рамках реализации мероприятия будут решены задачи обновления содержания и создания необходимых инфраструктурных условий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Ожидаются следующие результаты: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обновлена материально-техническая база для формирования у обучающихся современных технологических и гуманитарных навыков в 30  общеобразовательных организациях, расположенных в сельской местности и малых городах в Республике Карелия (перечень малых городов 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»</w:t>
      </w:r>
      <w:r w:rsidR="00202CA1">
        <w:rPr>
          <w:rFonts w:eastAsia="Courier New"/>
          <w:color w:val="000000"/>
          <w:sz w:val="26"/>
          <w:szCs w:val="26"/>
        </w:rPr>
        <w:t>;</w:t>
      </w:r>
      <w:r w:rsidRPr="008825EF">
        <w:rPr>
          <w:rFonts w:eastAsia="Courier New"/>
          <w:color w:val="000000"/>
          <w:sz w:val="26"/>
          <w:szCs w:val="26"/>
        </w:rPr>
        <w:t xml:space="preserve"> отнесение населенных пунктов к группе «Малые города» с численностью населения до 50 тысяч человек);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 по созданию Центров образования цифрового и гуманитарного профилей «Точка роста»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Таблица индикаторов</w:t>
      </w:r>
      <w:r w:rsidR="00202CA1">
        <w:rPr>
          <w:rFonts w:eastAsia="Courier New"/>
          <w:color w:val="000000"/>
          <w:sz w:val="26"/>
          <w:szCs w:val="26"/>
        </w:rPr>
        <w:t>/показателей</w:t>
      </w:r>
      <w:r w:rsidRPr="008825EF">
        <w:rPr>
          <w:rFonts w:eastAsia="Courier New"/>
          <w:color w:val="000000"/>
          <w:sz w:val="26"/>
          <w:szCs w:val="26"/>
        </w:rPr>
        <w:t xml:space="preserve">, предварительная калькуляция операционных расходов на функционирование Центра, зонирование  и дизайн-проект, штатное расписание, предполагаемая сеть </w:t>
      </w:r>
      <w:r w:rsidR="00202CA1">
        <w:rPr>
          <w:rFonts w:eastAsia="Courier New"/>
          <w:color w:val="000000"/>
          <w:sz w:val="26"/>
          <w:szCs w:val="26"/>
        </w:rPr>
        <w:t xml:space="preserve">общеобразовательных организаций в Республике Карелия, на базе которых планируется создание </w:t>
      </w:r>
      <w:r w:rsidR="00863BDE">
        <w:rPr>
          <w:rFonts w:eastAsia="Courier New"/>
          <w:color w:val="000000"/>
          <w:sz w:val="26"/>
          <w:szCs w:val="26"/>
        </w:rPr>
        <w:t>Ц</w:t>
      </w:r>
      <w:r w:rsidRPr="008825EF">
        <w:rPr>
          <w:rFonts w:eastAsia="Courier New"/>
          <w:color w:val="000000"/>
          <w:sz w:val="26"/>
          <w:szCs w:val="26"/>
        </w:rPr>
        <w:t>ентров приведены в приложению к описанию создаваемых центров образования цифрового и гуманитарного профилей «Точка  роста» в Республике Карелия в рамках национального проекта «Образовани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>».</w:t>
      </w:r>
    </w:p>
    <w:p w:rsidR="00800A5C" w:rsidRPr="008825EF" w:rsidRDefault="00800A5C" w:rsidP="00800A5C">
      <w:pPr>
        <w:widowControl w:val="0"/>
        <w:jc w:val="both"/>
        <w:rPr>
          <w:rFonts w:eastAsia="Courier New"/>
          <w:color w:val="000000"/>
          <w:sz w:val="26"/>
          <w:szCs w:val="26"/>
        </w:rPr>
      </w:pPr>
    </w:p>
    <w:p w:rsidR="00B13DAE" w:rsidRDefault="00800A5C" w:rsidP="00800A5C">
      <w:pPr>
        <w:widowControl w:val="0"/>
        <w:numPr>
          <w:ilvl w:val="0"/>
          <w:numId w:val="19"/>
        </w:numPr>
        <w:jc w:val="center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Информация о повышении квалификации педагогических работников  </w:t>
      </w:r>
    </w:p>
    <w:p w:rsidR="00800A5C" w:rsidRPr="008825EF" w:rsidRDefault="00800A5C" w:rsidP="00B13DAE">
      <w:pPr>
        <w:widowControl w:val="0"/>
        <w:ind w:left="709"/>
        <w:jc w:val="center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по  учебным предметам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 xml:space="preserve">ехнология,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 xml:space="preserve">нформатика,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>сновы безопасности жизнедеятельности</w:t>
      </w:r>
    </w:p>
    <w:p w:rsidR="00800A5C" w:rsidRPr="008825EF" w:rsidRDefault="00800A5C" w:rsidP="00800A5C">
      <w:pPr>
        <w:widowControl w:val="0"/>
        <w:ind w:left="709"/>
        <w:rPr>
          <w:rFonts w:eastAsia="Courier New"/>
          <w:color w:val="000000"/>
          <w:sz w:val="26"/>
          <w:szCs w:val="26"/>
        </w:rPr>
      </w:pP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Государственным автономным учреждением дополнительного профессионального образования Республики Карелия «Карельский институт развития образования» (далее – ГАУ ДПО РК «Карельский институт развития образования») реализуются  образовательные программы дополнительного профессионального образования для учителей учебных предметов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 xml:space="preserve">ехнология,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 xml:space="preserve">нформатика,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>сновы безопасности жизнедеятельности:  «Актуальные проблемы преподавания информатики в условиях реализации федерального государственного образовательного стандарта», «Итоговая аттестация обучающихся по информатик</w:t>
      </w:r>
      <w:r w:rsidR="00202CA1">
        <w:rPr>
          <w:rFonts w:eastAsia="Courier New"/>
          <w:color w:val="000000"/>
          <w:sz w:val="26"/>
          <w:szCs w:val="26"/>
        </w:rPr>
        <w:t>е</w:t>
      </w:r>
      <w:r w:rsidRPr="008825EF">
        <w:rPr>
          <w:rFonts w:eastAsia="Courier New"/>
          <w:color w:val="000000"/>
          <w:sz w:val="26"/>
          <w:szCs w:val="26"/>
        </w:rPr>
        <w:t xml:space="preserve"> и  информационно-коммуникационной технологии», «Современные подходы к преподаванию предмета «Технология» в условиях перехода на федеральный государственный образовательный стандарт», «Актуальные проблемы преподавания школьного курса «Основы безопасности жизнедеятельности»  в условиях реализации федерального государственного образовательного стандарта», «Современные подходы к преподаванию предмета «Основы безопасности жизнедеятельности»  в условиях реализации федерального государственного образовательного стандарта»,  «Образовательный геокешинг как эффективная технология в преподавании предмета «Основы безопасности жизнедеятельности» в условиях федерального государственного образовательного стандарта». 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Все образовательные программы повышения квалификации носят практико-ориентированный характер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 С июня  2016 года по июнь 2019 года 459 педагогических работников   учебных предметов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 xml:space="preserve">ехнология,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 xml:space="preserve">нформатика,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>сновы безопасности жизнедеятельности получили удостоверения о повышении квалификации.</w:t>
      </w:r>
    </w:p>
    <w:p w:rsidR="00800A5C" w:rsidRPr="008825EF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 xml:space="preserve">В общеобразовательных организациях, где будут организованы Центры, работают 60 учителей  учебных предметов </w:t>
      </w:r>
      <w:r w:rsidR="00202CA1">
        <w:rPr>
          <w:rFonts w:eastAsia="Courier New"/>
          <w:color w:val="000000"/>
          <w:sz w:val="26"/>
          <w:szCs w:val="26"/>
        </w:rPr>
        <w:t>т</w:t>
      </w:r>
      <w:r w:rsidRPr="008825EF">
        <w:rPr>
          <w:rFonts w:eastAsia="Courier New"/>
          <w:color w:val="000000"/>
          <w:sz w:val="26"/>
          <w:szCs w:val="26"/>
        </w:rPr>
        <w:t>ехнология, 33  преподавателя</w:t>
      </w:r>
      <w:r w:rsidR="00863BDE">
        <w:rPr>
          <w:rFonts w:eastAsia="Courier New"/>
          <w:color w:val="000000"/>
          <w:sz w:val="26"/>
          <w:szCs w:val="26"/>
        </w:rPr>
        <w:t>-</w:t>
      </w:r>
      <w:r w:rsidRPr="008825EF">
        <w:rPr>
          <w:rFonts w:eastAsia="Courier New"/>
          <w:color w:val="000000"/>
          <w:sz w:val="26"/>
          <w:szCs w:val="26"/>
        </w:rPr>
        <w:t xml:space="preserve">организатора </w:t>
      </w:r>
      <w:r w:rsidR="00202CA1">
        <w:rPr>
          <w:rFonts w:eastAsia="Courier New"/>
          <w:color w:val="000000"/>
          <w:sz w:val="26"/>
          <w:szCs w:val="26"/>
        </w:rPr>
        <w:t>о</w:t>
      </w:r>
      <w:r w:rsidRPr="008825EF">
        <w:rPr>
          <w:rFonts w:eastAsia="Courier New"/>
          <w:color w:val="000000"/>
          <w:sz w:val="26"/>
          <w:szCs w:val="26"/>
        </w:rPr>
        <w:t xml:space="preserve">снов безопасности жизнедеятельности, 41 учитель учебного предмета   </w:t>
      </w:r>
      <w:r w:rsidR="00202CA1">
        <w:rPr>
          <w:rFonts w:eastAsia="Courier New"/>
          <w:color w:val="000000"/>
          <w:sz w:val="26"/>
          <w:szCs w:val="26"/>
        </w:rPr>
        <w:t>и</w:t>
      </w:r>
      <w:r w:rsidRPr="008825EF">
        <w:rPr>
          <w:rFonts w:eastAsia="Courier New"/>
          <w:color w:val="000000"/>
          <w:sz w:val="26"/>
          <w:szCs w:val="26"/>
        </w:rPr>
        <w:t>нформатика, 43 педагога дополнительного образования.</w:t>
      </w:r>
    </w:p>
    <w:p w:rsidR="00800A5C" w:rsidRDefault="00800A5C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8825EF">
        <w:rPr>
          <w:rFonts w:eastAsia="Courier New"/>
          <w:color w:val="000000"/>
          <w:sz w:val="26"/>
          <w:szCs w:val="26"/>
        </w:rPr>
        <w:t>Данные учителя повысили свою квалификацию за последние три года в ГАУ ДПО РК «Карельский институт развития образования»,  в организациях дополнительного профессионального образования в  г. Москве, г. Иркутске,</w:t>
      </w:r>
      <w:r w:rsidR="00B13DAE">
        <w:rPr>
          <w:rFonts w:eastAsia="Courier New"/>
          <w:color w:val="000000"/>
          <w:sz w:val="26"/>
          <w:szCs w:val="26"/>
        </w:rPr>
        <w:t xml:space="preserve">                            </w:t>
      </w:r>
      <w:r w:rsidRPr="008825EF">
        <w:rPr>
          <w:rFonts w:eastAsia="Courier New"/>
          <w:color w:val="000000"/>
          <w:sz w:val="26"/>
          <w:szCs w:val="26"/>
        </w:rPr>
        <w:t xml:space="preserve"> г. Липецке.</w:t>
      </w:r>
    </w:p>
    <w:p w:rsidR="00B13DAE" w:rsidRDefault="00B13DAE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  <w:sectPr w:rsidR="00B13DAE" w:rsidSect="007067B4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CE111B" w:rsidRPr="00BC13CA" w:rsidRDefault="00CE111B" w:rsidP="00B13DA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BC13CA">
        <w:rPr>
          <w:szCs w:val="28"/>
        </w:rPr>
        <w:t>Опыт выполнения в Республике Карелия масштабных (общероссийских, межрегиональных) программ и проектов по тематике развития образования за</w:t>
      </w:r>
      <w:r>
        <w:rPr>
          <w:szCs w:val="28"/>
        </w:rPr>
        <w:t xml:space="preserve"> 2017</w:t>
      </w:r>
      <w:r w:rsidR="00202CA1">
        <w:rPr>
          <w:szCs w:val="28"/>
        </w:rPr>
        <w:t xml:space="preserve"> –</w:t>
      </w:r>
      <w:r>
        <w:rPr>
          <w:szCs w:val="28"/>
        </w:rPr>
        <w:t xml:space="preserve"> 2019 годы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44"/>
        <w:gridCol w:w="1275"/>
        <w:gridCol w:w="1560"/>
        <w:gridCol w:w="2268"/>
        <w:gridCol w:w="3827"/>
        <w:gridCol w:w="2835"/>
      </w:tblGrid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№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Наименование проекта/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татус проекта/</w:t>
            </w:r>
          </w:p>
          <w:p w:rsidR="00CE111B" w:rsidRPr="00B13DAE" w:rsidRDefault="00B13DAE" w:rsidP="00B13D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E111B" w:rsidRPr="00B13DAE">
              <w:rPr>
                <w:sz w:val="24"/>
                <w:szCs w:val="24"/>
              </w:rPr>
              <w:t>еро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приятия (о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, межрегио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н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Количество участников, в том числе из других рег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бъем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инансирования и источник финансирования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оекта/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актическое применение результатов</w:t>
            </w: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F55827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аспространение моделей развития системы психо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ого-педагогического и медико-социального сопровождения обучаю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щихся и распространение организационно-правовых моделей межведомствен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ного взаимодействия образовательных </w:t>
            </w:r>
            <w:r w:rsidR="00F55827">
              <w:rPr>
                <w:sz w:val="24"/>
                <w:szCs w:val="24"/>
              </w:rPr>
              <w:t>органи-заций</w:t>
            </w:r>
            <w:r w:rsidRPr="00B13DAE">
              <w:rPr>
                <w:sz w:val="24"/>
                <w:szCs w:val="24"/>
              </w:rPr>
              <w:t xml:space="preserve"> с органами госу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дарственной власти, органами местного само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управления, обществен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ными организациями и другими институтами гражданского общества по профилактике социального сиротства, в том числе вторичного (подготовка кандидатов в замещающие родители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rPr>
                <w:sz w:val="24"/>
                <w:szCs w:val="24"/>
                <w:highlight w:val="yellow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общерос-с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50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о всех 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8 муници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 образова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х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субсидия из федерального бюджета в размере </w:t>
            </w:r>
          </w:p>
          <w:p w:rsid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3 053,0 тыс. рублей, софинансирование за счет средств бюджета Респуб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лики Карелия </w:t>
            </w:r>
            <w:r w:rsidR="00202CA1">
              <w:rPr>
                <w:sz w:val="24"/>
                <w:szCs w:val="24"/>
              </w:rPr>
              <w:t>–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 073,0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Default="00CE111B" w:rsidP="00B13DAE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рганизована система повышения квалификации педагогических работников  и специалистов образовательных организаци</w:t>
            </w:r>
            <w:r w:rsidR="00F55827">
              <w:rPr>
                <w:sz w:val="24"/>
                <w:szCs w:val="24"/>
              </w:rPr>
              <w:t>й</w:t>
            </w:r>
            <w:r w:rsidRPr="00B13DAE">
              <w:rPr>
                <w:sz w:val="24"/>
                <w:szCs w:val="24"/>
              </w:rPr>
              <w:t xml:space="preserve"> в Республике Карелия (на базе стажировочной площадки разработаны и реализуются </w:t>
            </w:r>
          </w:p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4 учебные программы, 8 учебных модулей; проводится индивидуальная стажировка и консультирование педагогических работников и специалистов образовательных организаций как на базе стажировочной площадки, так и обучение на рабочем месте)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азработана и внедрена модель системы психолого-педагогиче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кого и медико-социаль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го сопровождения детей в образовательном пространстве Республики Карелия</w:t>
            </w:r>
          </w:p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853B70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опровождение замещающих сем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аспространение на всей территории Российской Федерации моделей формирования культуры здорового и безопасного образа жизни обучаю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rPr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общерос-с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50" w:rsidRDefault="00CE111B" w:rsidP="004675E1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о всех </w:t>
            </w: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8 муници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 образова-ниях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1" w:rsidRDefault="00CE111B" w:rsidP="004675E1">
            <w:pPr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убсидия из федерального бюджета в размере 1400,00 тыс. рублей, софинансирование за счет средств бюджета Респуб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лики Карелия </w:t>
            </w:r>
            <w:r w:rsidR="00F55827">
              <w:rPr>
                <w:sz w:val="24"/>
                <w:szCs w:val="24"/>
              </w:rPr>
              <w:t>–</w:t>
            </w:r>
          </w:p>
          <w:p w:rsidR="00CE111B" w:rsidRPr="00B13DAE" w:rsidRDefault="00CE111B" w:rsidP="004675E1">
            <w:pPr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550,00 тыс. рублей</w:t>
            </w: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доля обучающихся общеобразо</w:t>
            </w:r>
            <w:r w:rsidR="004675E1">
              <w:rPr>
                <w:sz w:val="24"/>
                <w:szCs w:val="24"/>
              </w:rPr>
              <w:t>ва-</w:t>
            </w:r>
            <w:r w:rsidRPr="00B13DAE">
              <w:rPr>
                <w:sz w:val="24"/>
                <w:szCs w:val="24"/>
              </w:rPr>
              <w:t>тельных организаций, охваченных мониторингом здоровья</w:t>
            </w:r>
            <w:r w:rsidR="00F55827">
              <w:rPr>
                <w:sz w:val="24"/>
                <w:szCs w:val="24"/>
              </w:rPr>
              <w:t>, в</w:t>
            </w:r>
            <w:r w:rsidRPr="00B13DAE">
              <w:rPr>
                <w:sz w:val="24"/>
                <w:szCs w:val="24"/>
              </w:rPr>
              <w:t xml:space="preserve"> общей численности обучающихся обще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образовательных организаций,  – 74%; количество образовательных организаций, оснащенных современным технологическим здоровьесберегающим оборудо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нием (автоматизированная система скринирующего мониторинга), – 5;</w:t>
            </w:r>
          </w:p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количество специалистов системы образования, прошедших повышение квалификации на базе стажировочной площадки, – 250 человек;</w:t>
            </w:r>
          </w:p>
          <w:p w:rsidR="00CE111B" w:rsidRPr="00B13DAE" w:rsidRDefault="00CE111B" w:rsidP="004675E1">
            <w:pPr>
              <w:widowControl w:val="0"/>
              <w:spacing w:after="12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количество программ по вопросам реализации моделей формирова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 культуры здорового и без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опасного образа жизни обучаю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щихся, по которым проводится повышение квалификации на базе стажировочной площадки –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азработаны обучающие программы дополни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ого профессиональ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го образования педа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гогических и управлен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ческих работников общего образования и подготовки тьюторов по сопровождению меро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риятий</w:t>
            </w:r>
            <w:r w:rsidR="00F55827">
              <w:rPr>
                <w:sz w:val="24"/>
                <w:szCs w:val="24"/>
              </w:rPr>
              <w:t>,</w:t>
            </w:r>
            <w:r w:rsidRPr="00B13DAE">
              <w:rPr>
                <w:sz w:val="24"/>
                <w:szCs w:val="24"/>
              </w:rPr>
              <w:t xml:space="preserve"> направленных на формирование культуры здорового и безопасного образа жизни обучающихся. Ежегодно проводится республиканский конкурс «Образование для здоровья, здоровье для образования»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F5582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111B" w:rsidRPr="00B13DAE">
              <w:rPr>
                <w:sz w:val="24"/>
                <w:szCs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еализация мероприятий по  созданию условий, обеспечивающих доступ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сть дополнительных общеобразовательных программ естественно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97234A" w:rsidP="004675E1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бщерос-с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0B2E50" w:rsidP="000B2E5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еализация мероприятия в г. Петроза-вод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27" w:rsidRDefault="0097234A" w:rsidP="0097234A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убсидия из федерального бюджета в размере 57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 xml:space="preserve">122,2 тыс. рублей, </w:t>
            </w:r>
          </w:p>
          <w:p w:rsidR="00CE111B" w:rsidRPr="00B13DAE" w:rsidRDefault="00CE111B" w:rsidP="0097234A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27" w:rsidRDefault="00CE111B" w:rsidP="00F5582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B13DAE">
              <w:rPr>
                <w:bCs/>
                <w:sz w:val="24"/>
                <w:szCs w:val="24"/>
              </w:rPr>
              <w:t>в детском технопарке Кванториум</w:t>
            </w:r>
            <w:r w:rsidR="00F55827">
              <w:rPr>
                <w:bCs/>
                <w:sz w:val="24"/>
                <w:szCs w:val="24"/>
              </w:rPr>
              <w:t>е</w:t>
            </w:r>
            <w:r w:rsidRPr="00B13DAE">
              <w:rPr>
                <w:bCs/>
                <w:sz w:val="24"/>
                <w:szCs w:val="24"/>
              </w:rPr>
              <w:t xml:space="preserve"> «Сампо» прошли обучение 800 детей по 7 направлениям; </w:t>
            </w:r>
          </w:p>
          <w:p w:rsidR="00CE111B" w:rsidRPr="00B13DAE" w:rsidRDefault="00CE111B" w:rsidP="00F5582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B13DAE">
              <w:rPr>
                <w:bCs/>
                <w:sz w:val="24"/>
                <w:szCs w:val="24"/>
              </w:rPr>
              <w:t>обучающимися разработано более 20 проек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97234A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азработаны дополни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е общеобразова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е программы естественно-научной и технической направлен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стей, ориентирован</w:t>
            </w:r>
            <w:r w:rsidR="0097234A">
              <w:rPr>
                <w:sz w:val="24"/>
                <w:szCs w:val="24"/>
              </w:rPr>
              <w:t>-</w:t>
            </w:r>
          </w:p>
        </w:tc>
      </w:tr>
      <w:tr w:rsidR="0097234A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34A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97234A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научной и технической направленности для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F55827" w:rsidP="0097234A">
            <w:pPr>
              <w:rPr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офинансирование за счет средств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бюджета Респуб</w:t>
            </w:r>
            <w:r w:rsidR="0097234A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лики Карелия –</w:t>
            </w:r>
            <w:r w:rsidR="0097234A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           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24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480,94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bCs/>
                <w:sz w:val="24"/>
                <w:szCs w:val="24"/>
              </w:rPr>
              <w:t>увеличился охват детей в возрасте от 5 до 18 лет по Республике Карелия, вовлеченных в техниче-ское творчество, до 5,8% (плановый показатель – 4,8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97234A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ные  на обучение по проектному формату;</w:t>
            </w:r>
          </w:p>
          <w:p w:rsidR="0097234A" w:rsidRPr="00B13DAE" w:rsidRDefault="0097234A" w:rsidP="0097234A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о своими проектами дети участвуют в кон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курсах и мероприятиях различного уровня и становятся призерами и  победителями как регионального, так и межрегионального и федерального масштаба;</w:t>
            </w:r>
          </w:p>
          <w:p w:rsidR="0097234A" w:rsidRPr="00B13DAE" w:rsidRDefault="0097234A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одписаны партнерские соглашения о сотрудни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честве  с промышлен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ыми предприятиями, научными и иными организациями в Республике Карелия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55827">
            <w:pPr>
              <w:widowControl w:val="0"/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ых условиях, путем реализации региональных проектов и распростр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нение их результа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F777BC" w:rsidP="00F777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E111B" w:rsidRPr="00B13DAE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0" w:rsidRDefault="00CE111B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о всех </w:t>
            </w:r>
          </w:p>
          <w:p w:rsidR="00CE111B" w:rsidRPr="00B13DAE" w:rsidRDefault="00CE111B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8 муници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 образов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х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субсидия из феде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рального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бюджета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составила в 2017 году 638,1 тыс. рублей, софинансирование за счет средств бюджета Респуб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лики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–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273,6 тыс. рублей;</w:t>
            </w:r>
          </w:p>
          <w:p w:rsidR="00CE111B" w:rsidRPr="00B13DAE" w:rsidRDefault="00CE111B" w:rsidP="00F5582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субсидия из феде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ального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 бюджета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составила в 2018 году 1044, 9 тыс. рублей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реализация мероприятий по повышению качества образования в школах с низкими результатами обучения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и в школах, функциони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ующих в неблагоприятных социальных условиях,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путем реализации региональных проектов и распространения их результатов в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субъектах Россий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увеличилось количество ш</w:t>
            </w:r>
            <w:r w:rsidR="00F777BC">
              <w:rPr>
                <w:sz w:val="24"/>
                <w:szCs w:val="24"/>
              </w:rPr>
              <w:t>кол, улучшивших свои результаты</w:t>
            </w:r>
            <w:r w:rsidRPr="00B13DAE">
              <w:rPr>
                <w:sz w:val="24"/>
                <w:szCs w:val="24"/>
              </w:rPr>
              <w:t>;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во всех муниципальных образованиях в Респуб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ике Карелия разрабо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аны и реализуются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ероприятия по повы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шению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качества образо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ния в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бщеобразов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х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рганизациях, показавших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низкие образовательные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езультаты по итогам учебного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года, и в обще</w:t>
            </w:r>
            <w:r w:rsidR="00F777BC">
              <w:rPr>
                <w:sz w:val="24"/>
                <w:szCs w:val="24"/>
              </w:rPr>
              <w:t>-</w:t>
            </w:r>
          </w:p>
        </w:tc>
      </w:tr>
      <w:tr w:rsidR="00F777BC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77BC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F55827">
            <w:pPr>
              <w:rPr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софинансирование за счет средств бюджета Респуб</w:t>
            </w:r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лики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–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66,7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зациях,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функционирую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щих в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неблагоприятных социальных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условиях, в общем количестве</w:t>
            </w:r>
          </w:p>
          <w:p w:rsidR="00F777BC" w:rsidRPr="00B13DAE" w:rsidRDefault="00F777BC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униципальных систем общего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бразования</w:t>
            </w:r>
          </w:p>
        </w:tc>
      </w:tr>
      <w:tr w:rsidR="00CE111B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оздание в субъекте Российской Федерации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базовой профессиональ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й образовательной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рганизации, обеспечи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ющей поддержку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ункционирования региональной системы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инклюзивного среднего профессионального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бразования инвалидов и лиц с ограниченными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возможностями здоровья в субъекте Российской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416043" w:rsidP="004160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E111B" w:rsidRPr="00B13DAE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еализация мероприятия в профес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иональных образова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х организа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циях, распо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оженных на террито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55827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субсидия из федерального бюджета в размере 8153,6 тыс. рублей, софинансирование за счет средств бюджета Респуб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лики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–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520,5 тыс. руб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в Республике Карелия создана базовая профессиональная образовательная организация, обеспечивающая поддержку региональной системы инклюзивного профессионального образовани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доля инвалидов, приня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ых на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бучение по программам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среднего профессионально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бразования  в 2019 году (по отношению к</w:t>
            </w:r>
          </w:p>
          <w:p w:rsidR="00CE111B" w:rsidRPr="00B13DAE" w:rsidRDefault="00416043" w:rsidP="00416043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му году), –</w:t>
            </w:r>
            <w:r w:rsidR="00CE111B" w:rsidRPr="00B13DAE">
              <w:rPr>
                <w:sz w:val="24"/>
                <w:szCs w:val="24"/>
              </w:rPr>
              <w:t xml:space="preserve"> 105 %;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доля студентов из числа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инвалидов, обучавшихся по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программам средне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офессионально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бразования, выбывших по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причине академиче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кой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неуспеваемости, – </w:t>
            </w:r>
            <w:r w:rsidR="00416043">
              <w:rPr>
                <w:sz w:val="24"/>
                <w:szCs w:val="24"/>
              </w:rPr>
              <w:t xml:space="preserve">         7 %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</w:tbl>
    <w:p w:rsidR="00CE111B" w:rsidRDefault="00CE111B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  <w:sectPr w:rsidR="00CE111B" w:rsidSect="00800A5C">
          <w:pgSz w:w="16838" w:h="11906" w:orient="landscape"/>
          <w:pgMar w:top="1418" w:right="1276" w:bottom="850" w:left="993" w:header="708" w:footer="708" w:gutter="0"/>
          <w:cols w:space="708"/>
          <w:docGrid w:linePitch="381"/>
        </w:sectPr>
      </w:pPr>
    </w:p>
    <w:p w:rsidR="00F85507" w:rsidRDefault="00F85507" w:rsidP="00A722F4">
      <w:pPr>
        <w:ind w:left="4395"/>
        <w:rPr>
          <w:szCs w:val="28"/>
        </w:rPr>
      </w:pPr>
      <w:r>
        <w:rPr>
          <w:szCs w:val="28"/>
        </w:rPr>
        <w:t xml:space="preserve">Приложение к </w:t>
      </w:r>
      <w:r w:rsidR="00F55827">
        <w:rPr>
          <w:szCs w:val="28"/>
        </w:rPr>
        <w:t>о</w:t>
      </w:r>
      <w:r>
        <w:rPr>
          <w:szCs w:val="28"/>
        </w:rPr>
        <w:t>писанию создаваемых ц</w:t>
      </w:r>
      <w:r w:rsidRPr="00A63F77">
        <w:rPr>
          <w:szCs w:val="28"/>
        </w:rPr>
        <w:t xml:space="preserve">ентров образования цифрового и гуманитарного профилей </w:t>
      </w:r>
      <w:r w:rsidRPr="00B87096">
        <w:rPr>
          <w:szCs w:val="28"/>
        </w:rPr>
        <w:t>«Точка  роста»</w:t>
      </w:r>
      <w:r w:rsidRPr="008A148B">
        <w:t xml:space="preserve"> </w:t>
      </w:r>
      <w:r w:rsidRPr="008A148B">
        <w:rPr>
          <w:szCs w:val="28"/>
        </w:rPr>
        <w:t>в Республике Карелия</w:t>
      </w:r>
      <w:r w:rsidRPr="00B87096">
        <w:rPr>
          <w:szCs w:val="28"/>
        </w:rPr>
        <w:t xml:space="preserve"> </w:t>
      </w:r>
      <w:r w:rsidRPr="00A63F77">
        <w:rPr>
          <w:szCs w:val="28"/>
        </w:rPr>
        <w:t>в рамках национального проекта «Образовани</w:t>
      </w:r>
      <w:r w:rsidR="00F55827">
        <w:rPr>
          <w:szCs w:val="28"/>
        </w:rPr>
        <w:t>е</w:t>
      </w:r>
      <w:r w:rsidRPr="00A63F77">
        <w:rPr>
          <w:szCs w:val="28"/>
        </w:rPr>
        <w:t>»</w:t>
      </w:r>
      <w:r>
        <w:rPr>
          <w:szCs w:val="28"/>
        </w:rPr>
        <w:t xml:space="preserve"> </w:t>
      </w:r>
    </w:p>
    <w:p w:rsidR="00F85507" w:rsidRDefault="00F85507" w:rsidP="00F85507">
      <w:pPr>
        <w:spacing w:line="360" w:lineRule="auto"/>
        <w:ind w:left="4395"/>
        <w:rPr>
          <w:szCs w:val="28"/>
        </w:rPr>
      </w:pPr>
    </w:p>
    <w:p w:rsidR="00F85507" w:rsidRPr="0003359C" w:rsidRDefault="00F85507" w:rsidP="00F85507">
      <w:pPr>
        <w:widowControl w:val="0"/>
        <w:spacing w:line="360" w:lineRule="auto"/>
        <w:jc w:val="center"/>
        <w:rPr>
          <w:szCs w:val="28"/>
        </w:rPr>
      </w:pPr>
      <w:r w:rsidRPr="0003359C">
        <w:rPr>
          <w:szCs w:val="28"/>
        </w:rPr>
        <w:t>Таблица индикаторов</w:t>
      </w:r>
      <w:r>
        <w:rPr>
          <w:szCs w:val="28"/>
        </w:rPr>
        <w:t>/показателей*</w:t>
      </w:r>
      <w:r>
        <w:rPr>
          <w:szCs w:val="28"/>
        </w:rPr>
        <w:br/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1"/>
        <w:gridCol w:w="1843"/>
        <w:gridCol w:w="2268"/>
      </w:tblGrid>
      <w:tr w:rsidR="00F85507" w:rsidRPr="0003359C" w:rsidTr="00B8283D">
        <w:trPr>
          <w:trHeight w:val="1104"/>
        </w:trPr>
        <w:tc>
          <w:tcPr>
            <w:tcW w:w="594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№</w:t>
            </w:r>
          </w:p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п/п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Наименование </w:t>
            </w:r>
            <w:r w:rsidRPr="009503A9">
              <w:rPr>
                <w:sz w:val="24"/>
                <w:szCs w:val="24"/>
              </w:rPr>
              <w:t>индикатора/показателя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мальное значение, начиная с 2020</w:t>
            </w:r>
            <w:r w:rsidRPr="0003359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85507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Значение  </w:t>
            </w:r>
            <w:r>
              <w:rPr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Республики Карелия</w:t>
            </w:r>
          </w:p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, не менее установленного минимального значения)**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щихся по предметной области «</w:t>
            </w:r>
            <w:r w:rsidR="0078725D">
              <w:rPr>
                <w:sz w:val="24"/>
                <w:szCs w:val="24"/>
              </w:rPr>
              <w:t>Т</w:t>
            </w:r>
            <w:r w:rsidRPr="0003359C">
              <w:rPr>
                <w:sz w:val="24"/>
                <w:szCs w:val="24"/>
              </w:rPr>
              <w:t>ехнология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2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</w:t>
            </w:r>
            <w:r>
              <w:rPr>
                <w:sz w:val="24"/>
                <w:szCs w:val="24"/>
              </w:rPr>
              <w:t>щихся по предметной области «</w:t>
            </w:r>
            <w:r w:rsidR="007872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ы безопасности жизнедеятельности</w:t>
            </w:r>
            <w:r w:rsidRPr="0003359C">
              <w:rPr>
                <w:sz w:val="24"/>
                <w:szCs w:val="24"/>
              </w:rPr>
              <w:t>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щихся по предметной области «</w:t>
            </w:r>
            <w:r w:rsidR="0078725D">
              <w:rPr>
                <w:sz w:val="24"/>
                <w:szCs w:val="24"/>
              </w:rPr>
              <w:t>И</w:t>
            </w:r>
            <w:r w:rsidRPr="0003359C">
              <w:rPr>
                <w:sz w:val="24"/>
                <w:szCs w:val="24"/>
              </w:rPr>
              <w:t>нформатика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01" w:type="dxa"/>
            <w:shd w:val="clear" w:color="auto" w:fill="auto"/>
          </w:tcPr>
          <w:p w:rsidR="00F85507" w:rsidRPr="00E6197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ов</w:t>
            </w:r>
          </w:p>
        </w:tc>
        <w:tc>
          <w:tcPr>
            <w:tcW w:w="1843" w:type="dxa"/>
            <w:shd w:val="clear" w:color="auto" w:fill="auto"/>
          </w:tcPr>
          <w:p w:rsidR="00F85507" w:rsidRDefault="00F85507" w:rsidP="00F55827">
            <w:pPr>
              <w:spacing w:after="12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занимающихся шахматами на постоянной основе,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rFonts w:eastAsia="Courier New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ов для дистанционного образования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513ED0" w:rsidRDefault="00F85507" w:rsidP="00F5582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3359C">
              <w:rPr>
                <w:color w:val="000000"/>
                <w:sz w:val="24"/>
                <w:szCs w:val="24"/>
              </w:rPr>
              <w:t>Количество проведенных на площад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color w:val="000000"/>
                <w:sz w:val="24"/>
                <w:szCs w:val="24"/>
              </w:rPr>
              <w:t>Центров социокультурных мероприятий</w:t>
            </w:r>
          </w:p>
        </w:tc>
        <w:tc>
          <w:tcPr>
            <w:tcW w:w="1843" w:type="dxa"/>
            <w:shd w:val="clear" w:color="auto" w:fill="auto"/>
          </w:tcPr>
          <w:p w:rsidR="00F85507" w:rsidRPr="003E301D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85507" w:rsidRPr="003E301D" w:rsidRDefault="00F85507" w:rsidP="00F55827">
      <w:pPr>
        <w:spacing w:before="120"/>
        <w:jc w:val="both"/>
        <w:rPr>
          <w:sz w:val="24"/>
          <w:szCs w:val="24"/>
        </w:rPr>
      </w:pPr>
      <w:r w:rsidRPr="003E301D">
        <w:rPr>
          <w:sz w:val="24"/>
          <w:szCs w:val="24"/>
        </w:rPr>
        <w:t>* в соответствии с утвержденной документацией минимальными показателями</w:t>
      </w:r>
    </w:p>
    <w:p w:rsidR="00A722F4" w:rsidRDefault="00F85507" w:rsidP="00F55827">
      <w:pPr>
        <w:spacing w:before="120" w:after="160"/>
        <w:jc w:val="both"/>
        <w:rPr>
          <w:sz w:val="24"/>
          <w:szCs w:val="24"/>
        </w:rPr>
      </w:pPr>
      <w:r w:rsidRPr="003E301D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3E301D">
        <w:rPr>
          <w:sz w:val="24"/>
          <w:szCs w:val="24"/>
        </w:rPr>
        <w:t>данные будут откорректированы по итогам отбора</w:t>
      </w:r>
    </w:p>
    <w:p w:rsidR="00A722F4" w:rsidRDefault="00A722F4" w:rsidP="00F85507">
      <w:pPr>
        <w:spacing w:after="160" w:line="259" w:lineRule="auto"/>
        <w:jc w:val="both"/>
        <w:rPr>
          <w:sz w:val="24"/>
          <w:szCs w:val="24"/>
        </w:rPr>
        <w:sectPr w:rsidR="00A722F4" w:rsidSect="00B8283D">
          <w:pgSz w:w="11906" w:h="16838"/>
          <w:pgMar w:top="1276" w:right="850" w:bottom="993" w:left="1418" w:header="708" w:footer="708" w:gutter="0"/>
          <w:cols w:space="708"/>
          <w:docGrid w:linePitch="360"/>
        </w:sectPr>
      </w:pPr>
    </w:p>
    <w:p w:rsidR="00A722F4" w:rsidRDefault="00F85507" w:rsidP="00A722F4">
      <w:pPr>
        <w:jc w:val="center"/>
        <w:rPr>
          <w:szCs w:val="28"/>
        </w:rPr>
      </w:pPr>
      <w:r>
        <w:rPr>
          <w:szCs w:val="28"/>
        </w:rPr>
        <w:t xml:space="preserve">Предварительная калькуляция операционных расходов </w:t>
      </w:r>
    </w:p>
    <w:p w:rsidR="00F85507" w:rsidRDefault="00F85507" w:rsidP="00A722F4">
      <w:pPr>
        <w:jc w:val="center"/>
        <w:rPr>
          <w:szCs w:val="28"/>
        </w:rPr>
      </w:pPr>
      <w:r>
        <w:rPr>
          <w:szCs w:val="28"/>
        </w:rPr>
        <w:t>на функционирование Центра*</w:t>
      </w:r>
    </w:p>
    <w:p w:rsidR="00F85507" w:rsidRDefault="00F85507" w:rsidP="00F85507">
      <w:pPr>
        <w:spacing w:line="360" w:lineRule="auto"/>
        <w:jc w:val="center"/>
        <w:rPr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3119"/>
      </w:tblGrid>
      <w:tr w:rsidR="00F85507" w:rsidRPr="001E2D47" w:rsidTr="00F55827">
        <w:trPr>
          <w:trHeight w:hRule="exact" w:val="108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B8283D">
            <w:pPr>
              <w:widowControl w:val="0"/>
              <w:spacing w:line="240" w:lineRule="exact"/>
              <w:jc w:val="center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1E2D47" w:rsidRDefault="00F85507" w:rsidP="00A722F4">
            <w:pPr>
              <w:widowControl w:val="0"/>
              <w:spacing w:line="283" w:lineRule="exact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Расчет суммы на 2020</w:t>
            </w:r>
            <w:r w:rsidRPr="001E2D47">
              <w:rPr>
                <w:color w:val="000000"/>
                <w:sz w:val="24"/>
                <w:szCs w:val="24"/>
              </w:rPr>
              <w:t xml:space="preserve"> год, далее </w:t>
            </w:r>
            <w:r w:rsidR="00A722F4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с ежегодной индексацией 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D47">
              <w:rPr>
                <w:color w:val="000000"/>
                <w:sz w:val="24"/>
                <w:szCs w:val="24"/>
              </w:rPr>
              <w:t>руб.)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:rsidR="00F85507" w:rsidRPr="001E2D47" w:rsidTr="00F55827">
        <w:trPr>
          <w:trHeight w:hRule="exact" w:val="3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40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1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заработн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680,0</w:t>
            </w:r>
          </w:p>
        </w:tc>
      </w:tr>
      <w:tr w:rsidR="00F85507" w:rsidRPr="001E2D47" w:rsidTr="00F55827">
        <w:trPr>
          <w:trHeight w:hRule="exact" w:val="45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несоциальные выплаты (суточн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5,0</w:t>
            </w:r>
          </w:p>
        </w:tc>
      </w:tr>
      <w:tr w:rsidR="00F85507" w:rsidRPr="001E2D47" w:rsidTr="00F55827">
        <w:trPr>
          <w:trHeight w:hRule="exact" w:val="461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3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4,0</w:t>
            </w:r>
          </w:p>
        </w:tc>
      </w:tr>
      <w:tr w:rsidR="00F85507" w:rsidRPr="001E2D47" w:rsidTr="00F55827">
        <w:trPr>
          <w:trHeight w:hRule="exact" w:val="45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услуги (проезд детей на соревн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,0</w:t>
            </w:r>
          </w:p>
        </w:tc>
      </w:tr>
      <w:tr w:rsidR="00F85507" w:rsidRPr="001E2D47" w:rsidTr="00F55827">
        <w:trPr>
          <w:trHeight w:hRule="exact" w:val="619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услуги (проезд педагогов и сопровождающих детей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Pr="001E2D47">
              <w:rPr>
                <w:color w:val="000000"/>
                <w:sz w:val="24"/>
                <w:szCs w:val="24"/>
              </w:rPr>
              <w:t xml:space="preserve"> соревновани</w:t>
            </w:r>
            <w:r w:rsidR="00DD5A7B">
              <w:rPr>
                <w:color w:val="000000"/>
                <w:sz w:val="24"/>
                <w:szCs w:val="24"/>
              </w:rPr>
              <w:t>й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0,0</w:t>
            </w:r>
          </w:p>
        </w:tc>
      </w:tr>
      <w:tr w:rsidR="00F85507" w:rsidRPr="001E2D47" w:rsidTr="00DD5A7B">
        <w:trPr>
          <w:trHeight w:hRule="exact" w:val="130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27" w:rsidRDefault="00F85507" w:rsidP="00F55827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расходы сотрудников, направленных</w:t>
            </w:r>
          </w:p>
          <w:p w:rsidR="00F85507" w:rsidRDefault="00F85507" w:rsidP="00DD5A7B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 в командировку и приобретающих билеты в рамках командировочных расходов (проезд педагогов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="00DD5A7B" w:rsidRPr="001E2D47">
              <w:rPr>
                <w:color w:val="000000"/>
                <w:sz w:val="24"/>
                <w:szCs w:val="24"/>
              </w:rPr>
              <w:t xml:space="preserve"> </w:t>
            </w:r>
            <w:r w:rsidRPr="001E2D47">
              <w:rPr>
                <w:color w:val="000000"/>
                <w:sz w:val="24"/>
                <w:szCs w:val="24"/>
              </w:rPr>
              <w:t>обучени</w:t>
            </w:r>
            <w:r w:rsidR="00DD5A7B">
              <w:rPr>
                <w:color w:val="000000"/>
                <w:sz w:val="24"/>
                <w:szCs w:val="24"/>
              </w:rPr>
              <w:t>я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  <w:p w:rsidR="00DD5A7B" w:rsidRDefault="00DD5A7B" w:rsidP="00DD5A7B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</w:p>
          <w:p w:rsidR="00DD5A7B" w:rsidRPr="001E2D47" w:rsidRDefault="00DD5A7B" w:rsidP="00DD5A7B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0,0</w:t>
            </w:r>
          </w:p>
        </w:tc>
      </w:tr>
      <w:tr w:rsidR="00F85507" w:rsidRPr="001E2D47" w:rsidTr="00F55827">
        <w:trPr>
          <w:trHeight w:hRule="exact" w:val="60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83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детей </w:t>
            </w:r>
            <w:r w:rsidR="00F55827">
              <w:rPr>
                <w:color w:val="000000"/>
                <w:sz w:val="24"/>
                <w:szCs w:val="24"/>
              </w:rPr>
              <w:t xml:space="preserve">во время </w:t>
            </w:r>
            <w:r w:rsidRPr="001E2D47">
              <w:rPr>
                <w:color w:val="000000"/>
                <w:sz w:val="24"/>
                <w:szCs w:val="24"/>
              </w:rPr>
              <w:t>соревновани</w:t>
            </w:r>
            <w:r w:rsidR="00F55827">
              <w:rPr>
                <w:color w:val="000000"/>
                <w:sz w:val="24"/>
                <w:szCs w:val="24"/>
              </w:rPr>
              <w:t>й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00,0</w:t>
            </w:r>
          </w:p>
        </w:tc>
      </w:tr>
      <w:tr w:rsidR="00F85507" w:rsidRPr="001E2D47" w:rsidTr="00F55827">
        <w:trPr>
          <w:trHeight w:hRule="exact" w:val="6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8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педагогов </w:t>
            </w:r>
            <w:r w:rsidR="00DD5A7B">
              <w:rPr>
                <w:color w:val="000000"/>
                <w:sz w:val="24"/>
                <w:szCs w:val="24"/>
              </w:rPr>
              <w:t>во время</w:t>
            </w:r>
            <w:r w:rsidRPr="001E2D47">
              <w:rPr>
                <w:color w:val="000000"/>
                <w:sz w:val="24"/>
                <w:szCs w:val="24"/>
              </w:rPr>
              <w:t xml:space="preserve"> обучени</w:t>
            </w:r>
            <w:r w:rsidR="00DD5A7B">
              <w:rPr>
                <w:color w:val="000000"/>
                <w:sz w:val="24"/>
                <w:szCs w:val="24"/>
              </w:rPr>
              <w:t>я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80,0</w:t>
            </w:r>
          </w:p>
        </w:tc>
      </w:tr>
      <w:tr w:rsidR="00F85507" w:rsidRPr="001E2D47" w:rsidTr="00F55827">
        <w:trPr>
          <w:trHeight w:hRule="exact" w:val="84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78" w:lineRule="exact"/>
              <w:ind w:left="142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педагогов и сопровождающих детей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Pr="001E2D47">
              <w:rPr>
                <w:color w:val="000000"/>
                <w:sz w:val="24"/>
                <w:szCs w:val="24"/>
              </w:rPr>
              <w:t xml:space="preserve"> соревн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80,0</w:t>
            </w:r>
          </w:p>
        </w:tc>
      </w:tr>
      <w:tr w:rsidR="00F85507" w:rsidRPr="001E2D47" w:rsidTr="00F55827">
        <w:trPr>
          <w:trHeight w:hRule="exact" w:val="88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340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увеличение стоимости материальных запасов (приобретение расходных материал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0,0</w:t>
            </w:r>
          </w:p>
        </w:tc>
      </w:tr>
      <w:tr w:rsidR="00F85507" w:rsidRPr="001E2D47" w:rsidTr="00F55827">
        <w:trPr>
          <w:trHeight w:hRule="exact" w:val="56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Иные расходы (аренда, коммунальные платежи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,0</w:t>
            </w:r>
          </w:p>
        </w:tc>
      </w:tr>
      <w:tr w:rsidR="00F85507" w:rsidRPr="001E2D47" w:rsidTr="00F55827">
        <w:trPr>
          <w:trHeight w:hRule="exact" w:val="34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40" w:lineRule="exact"/>
              <w:ind w:right="26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D11272" w:rsidRDefault="00F85507" w:rsidP="00F5582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609</w:t>
            </w:r>
          </w:p>
        </w:tc>
      </w:tr>
    </w:tbl>
    <w:p w:rsidR="00F85507" w:rsidRPr="003E301D" w:rsidRDefault="00F85507" w:rsidP="00F55827">
      <w:pPr>
        <w:widowControl w:val="0"/>
        <w:spacing w:before="240"/>
        <w:rPr>
          <w:sz w:val="24"/>
          <w:szCs w:val="24"/>
        </w:rPr>
      </w:pPr>
      <w:r w:rsidRPr="003E301D">
        <w:rPr>
          <w:sz w:val="24"/>
          <w:szCs w:val="24"/>
        </w:rPr>
        <w:t>*в соответствии с утвержденной документацией на участие в отборе</w:t>
      </w:r>
    </w:p>
    <w:p w:rsidR="00F85507" w:rsidRPr="003E301D" w:rsidRDefault="00F85507" w:rsidP="00F55827">
      <w:pPr>
        <w:widowControl w:val="0"/>
        <w:rPr>
          <w:sz w:val="24"/>
          <w:szCs w:val="24"/>
        </w:rPr>
      </w:pPr>
      <w:r w:rsidRPr="003E301D">
        <w:rPr>
          <w:sz w:val="24"/>
          <w:szCs w:val="24"/>
        </w:rPr>
        <w:t>**данные будут откорректированы по итогам отбора</w:t>
      </w: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Pr="000E1598" w:rsidRDefault="00F85507" w:rsidP="00DE569A">
      <w:pPr>
        <w:widowControl w:val="0"/>
        <w:spacing w:line="360" w:lineRule="auto"/>
        <w:jc w:val="center"/>
        <w:rPr>
          <w:szCs w:val="28"/>
        </w:rPr>
      </w:pPr>
      <w:r w:rsidRPr="000E1598">
        <w:rPr>
          <w:szCs w:val="28"/>
        </w:rPr>
        <w:t xml:space="preserve"> Зонирование и дизайн-проект*</w:t>
      </w:r>
    </w:p>
    <w:p w:rsidR="00F85507" w:rsidRPr="00DE569A" w:rsidRDefault="00F85507" w:rsidP="00DE569A">
      <w:pPr>
        <w:widowControl w:val="0"/>
        <w:ind w:left="20" w:right="20" w:firstLine="680"/>
        <w:jc w:val="both"/>
        <w:rPr>
          <w:color w:val="000000"/>
          <w:sz w:val="26"/>
          <w:szCs w:val="26"/>
        </w:rPr>
      </w:pPr>
      <w:r w:rsidRPr="00DE569A">
        <w:rPr>
          <w:color w:val="000000"/>
          <w:sz w:val="26"/>
          <w:szCs w:val="26"/>
        </w:rPr>
        <w:t>Центр расположен не менее чем в двух помещениях общеобразовательной организации площадью не менее 40 квадратных метров каждое и включа</w:t>
      </w:r>
      <w:r w:rsidR="00863BDE">
        <w:rPr>
          <w:color w:val="000000"/>
          <w:sz w:val="26"/>
          <w:szCs w:val="26"/>
        </w:rPr>
        <w:t>ет</w:t>
      </w:r>
      <w:r w:rsidRPr="00DE569A">
        <w:rPr>
          <w:color w:val="000000"/>
          <w:sz w:val="26"/>
          <w:szCs w:val="26"/>
        </w:rPr>
        <w:t xml:space="preserve"> следующие функциональные зоны:</w:t>
      </w:r>
    </w:p>
    <w:p w:rsidR="00F85507" w:rsidRPr="00DE569A" w:rsidRDefault="00F85507" w:rsidP="00DE569A">
      <w:pPr>
        <w:widowControl w:val="0"/>
        <w:tabs>
          <w:tab w:val="left" w:pos="884"/>
        </w:tabs>
        <w:ind w:right="20" w:firstLine="709"/>
        <w:jc w:val="both"/>
        <w:rPr>
          <w:color w:val="000000"/>
          <w:sz w:val="26"/>
          <w:szCs w:val="26"/>
        </w:rPr>
      </w:pPr>
      <w:r w:rsidRPr="00DE569A">
        <w:rPr>
          <w:color w:val="000000"/>
          <w:sz w:val="26"/>
          <w:szCs w:val="26"/>
        </w:rPr>
        <w:t xml:space="preserve">учебные кабинеты по предметным областям </w:t>
      </w:r>
      <w:r w:rsidR="00863BDE">
        <w:rPr>
          <w:color w:val="000000"/>
          <w:sz w:val="26"/>
          <w:szCs w:val="26"/>
        </w:rPr>
        <w:t>«Т</w:t>
      </w:r>
      <w:r w:rsidRPr="00DE569A">
        <w:rPr>
          <w:color w:val="000000"/>
          <w:sz w:val="26"/>
          <w:szCs w:val="26"/>
        </w:rPr>
        <w:t>ехнология</w:t>
      </w:r>
      <w:r w:rsidR="00863BDE">
        <w:rPr>
          <w:color w:val="000000"/>
          <w:sz w:val="26"/>
          <w:szCs w:val="26"/>
        </w:rPr>
        <w:t>», «М</w:t>
      </w:r>
      <w:r w:rsidRPr="00DE569A">
        <w:rPr>
          <w:color w:val="000000"/>
          <w:sz w:val="26"/>
          <w:szCs w:val="26"/>
        </w:rPr>
        <w:t>атематика и информатика</w:t>
      </w:r>
      <w:r w:rsidR="00863BDE">
        <w:rPr>
          <w:color w:val="000000"/>
          <w:sz w:val="26"/>
          <w:szCs w:val="26"/>
        </w:rPr>
        <w:t>»</w:t>
      </w:r>
      <w:r w:rsidRPr="00DE569A">
        <w:rPr>
          <w:color w:val="000000"/>
          <w:sz w:val="26"/>
          <w:szCs w:val="26"/>
        </w:rPr>
        <w:t xml:space="preserve">, </w:t>
      </w:r>
      <w:r w:rsidR="00863BDE">
        <w:rPr>
          <w:color w:val="000000"/>
          <w:sz w:val="26"/>
          <w:szCs w:val="26"/>
        </w:rPr>
        <w:t>«Ф</w:t>
      </w:r>
      <w:r w:rsidRPr="00DE569A">
        <w:rPr>
          <w:color w:val="000000"/>
          <w:sz w:val="26"/>
          <w:szCs w:val="26"/>
        </w:rPr>
        <w:t>изическая культура и основы безопасности жизнедеятельности</w:t>
      </w:r>
      <w:r w:rsidR="00863BDE">
        <w:rPr>
          <w:color w:val="000000"/>
          <w:sz w:val="26"/>
          <w:szCs w:val="26"/>
        </w:rPr>
        <w:t>»</w:t>
      </w:r>
      <w:r w:rsidRPr="00DE569A">
        <w:rPr>
          <w:color w:val="000000"/>
          <w:sz w:val="26"/>
          <w:szCs w:val="26"/>
        </w:rPr>
        <w:t>;</w:t>
      </w:r>
    </w:p>
    <w:p w:rsidR="00F85507" w:rsidRPr="00DE569A" w:rsidRDefault="00F85507" w:rsidP="00DE569A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DE569A">
        <w:rPr>
          <w:rFonts w:eastAsia="Courier New"/>
          <w:color w:val="000000"/>
          <w:sz w:val="26"/>
          <w:szCs w:val="26"/>
        </w:rPr>
        <w:t xml:space="preserve">помещение для проектной деятельности </w:t>
      </w:r>
      <w:r w:rsidR="00DE569A">
        <w:rPr>
          <w:rFonts w:eastAsia="Courier New"/>
          <w:color w:val="000000"/>
          <w:sz w:val="26"/>
          <w:szCs w:val="26"/>
        </w:rPr>
        <w:t>–</w:t>
      </w:r>
      <w:r w:rsidRPr="00DE569A">
        <w:rPr>
          <w:rFonts w:eastAsia="Courier New"/>
          <w:color w:val="000000"/>
          <w:sz w:val="26"/>
          <w:szCs w:val="26"/>
        </w:rPr>
        <w:t xml:space="preserve"> открытое пространство,</w:t>
      </w:r>
      <w:r w:rsidRPr="00DE569A">
        <w:rPr>
          <w:sz w:val="26"/>
          <w:szCs w:val="26"/>
        </w:rPr>
        <w:t xml:space="preserve"> </w:t>
      </w:r>
      <w:r w:rsidRPr="00DE569A">
        <w:rPr>
          <w:rFonts w:eastAsia="Courier New"/>
          <w:color w:val="000000"/>
          <w:sz w:val="26"/>
          <w:szCs w:val="26"/>
        </w:rPr>
        <w:t>выполняющее роль центра общественной жизни образовательной организации</w:t>
      </w:r>
      <w:r w:rsidR="00DE569A">
        <w:rPr>
          <w:rFonts w:eastAsia="Courier New"/>
          <w:color w:val="000000"/>
          <w:sz w:val="26"/>
          <w:szCs w:val="26"/>
        </w:rPr>
        <w:t>;</w:t>
      </w:r>
      <w:r w:rsidRPr="00DE569A">
        <w:rPr>
          <w:rFonts w:eastAsia="Courier New"/>
          <w:color w:val="000000"/>
          <w:sz w:val="26"/>
          <w:szCs w:val="26"/>
        </w:rPr>
        <w:t xml:space="preserve"> </w:t>
      </w:r>
    </w:p>
    <w:p w:rsidR="00F85507" w:rsidRPr="00DE569A" w:rsidRDefault="00F85507" w:rsidP="00DE569A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DE569A">
        <w:rPr>
          <w:rFonts w:eastAsia="Courier New"/>
          <w:color w:val="000000"/>
          <w:sz w:val="26"/>
          <w:szCs w:val="26"/>
        </w:rPr>
        <w:t>помещение для проектной деятельности зонируется по принципу коворкинга, включающего шахматную гостиную, медиазону/медиатеку.</w:t>
      </w:r>
    </w:p>
    <w:p w:rsidR="00DE569A" w:rsidRDefault="00F85507" w:rsidP="00DE569A">
      <w:pPr>
        <w:widowControl w:val="0"/>
        <w:ind w:left="20" w:firstLine="680"/>
        <w:rPr>
          <w:sz w:val="26"/>
          <w:szCs w:val="26"/>
        </w:rPr>
      </w:pPr>
      <w:r w:rsidRPr="00DE569A">
        <w:rPr>
          <w:sz w:val="26"/>
          <w:szCs w:val="26"/>
        </w:rPr>
        <w:t>Дизайн-проект Центра приведен на рисунке.</w:t>
      </w:r>
    </w:p>
    <w:p w:rsidR="00DE569A" w:rsidRPr="00DE569A" w:rsidRDefault="00DE569A" w:rsidP="00DE569A">
      <w:pPr>
        <w:widowControl w:val="0"/>
        <w:ind w:left="20" w:firstLine="680"/>
        <w:rPr>
          <w:sz w:val="26"/>
          <w:szCs w:val="26"/>
        </w:rPr>
      </w:pPr>
    </w:p>
    <w:p w:rsidR="00F85507" w:rsidRPr="000E1598" w:rsidRDefault="00F85507" w:rsidP="00F85507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4575" cy="315785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9A" w:rsidRPr="00DE569A" w:rsidRDefault="00DE569A" w:rsidP="00DE569A">
      <w:pPr>
        <w:widowControl w:val="0"/>
        <w:spacing w:line="360" w:lineRule="auto"/>
        <w:ind w:left="20" w:hanging="20"/>
        <w:jc w:val="center"/>
        <w:rPr>
          <w:sz w:val="26"/>
          <w:szCs w:val="26"/>
        </w:rPr>
      </w:pPr>
      <w:r w:rsidRPr="00DE569A">
        <w:rPr>
          <w:sz w:val="26"/>
          <w:szCs w:val="26"/>
        </w:rPr>
        <w:t>Рисунок дизайн-проекта Центра*</w:t>
      </w:r>
    </w:p>
    <w:p w:rsidR="00F85507" w:rsidRPr="00DE569A" w:rsidRDefault="00F85507" w:rsidP="00F85507">
      <w:pPr>
        <w:jc w:val="both"/>
        <w:rPr>
          <w:sz w:val="24"/>
          <w:szCs w:val="24"/>
        </w:rPr>
      </w:pPr>
      <w:r w:rsidRPr="00DE569A">
        <w:rPr>
          <w:sz w:val="24"/>
          <w:szCs w:val="24"/>
        </w:rPr>
        <w:t xml:space="preserve">  *в соответствии с утвержденной документацией </w:t>
      </w:r>
    </w:p>
    <w:p w:rsidR="00F85507" w:rsidRDefault="00F85507" w:rsidP="00F85507">
      <w:pPr>
        <w:jc w:val="both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Pr="00750CB8">
        <w:rPr>
          <w:szCs w:val="28"/>
        </w:rPr>
        <w:t>Штатное расписание</w:t>
      </w:r>
      <w:r>
        <w:rPr>
          <w:szCs w:val="28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290"/>
        <w:gridCol w:w="2091"/>
      </w:tblGrid>
      <w:tr w:rsidR="00F85507" w:rsidRPr="0003359C" w:rsidTr="00B8283D">
        <w:tc>
          <w:tcPr>
            <w:tcW w:w="3190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Позиция (содержание деятельности)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оличество штатных единиц</w:t>
            </w:r>
          </w:p>
        </w:tc>
      </w:tr>
      <w:tr w:rsidR="00F85507" w:rsidRPr="0003359C" w:rsidTr="00B8283D">
        <w:tc>
          <w:tcPr>
            <w:tcW w:w="31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Управленческий персонал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3359C">
              <w:rPr>
                <w:sz w:val="24"/>
                <w:szCs w:val="24"/>
              </w:rPr>
              <w:t xml:space="preserve">уководитель 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 w:val="restart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Основной персонал (учебная часть)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Pr="0003359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359C">
              <w:rPr>
                <w:sz w:val="24"/>
                <w:szCs w:val="24"/>
              </w:rPr>
              <w:t>едагог по шахматам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359C">
              <w:rPr>
                <w:sz w:val="24"/>
                <w:szCs w:val="24"/>
              </w:rPr>
              <w:t>едагог-организатор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 предмету </w:t>
            </w:r>
            <w:r w:rsidR="00DE569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зическая культура и основы безопасности жизнедеятельности 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03A9">
              <w:rPr>
                <w:sz w:val="24"/>
                <w:szCs w:val="24"/>
              </w:rPr>
              <w:t xml:space="preserve">едагог по предмету </w:t>
            </w:r>
            <w:r w:rsidR="00DE569A">
              <w:rPr>
                <w:sz w:val="24"/>
                <w:szCs w:val="24"/>
              </w:rPr>
              <w:t>т</w:t>
            </w:r>
            <w:r w:rsidRPr="009503A9">
              <w:rPr>
                <w:sz w:val="24"/>
                <w:szCs w:val="24"/>
              </w:rPr>
              <w:t>ехнология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 предмету </w:t>
            </w:r>
            <w:r w:rsidR="00DE569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тематика и </w:t>
            </w:r>
            <w:r w:rsidR="00DE569A">
              <w:rPr>
                <w:sz w:val="24"/>
                <w:szCs w:val="24"/>
              </w:rPr>
              <w:t>и</w:t>
            </w:r>
            <w:r w:rsidRPr="009503A9">
              <w:rPr>
                <w:sz w:val="24"/>
                <w:szCs w:val="24"/>
              </w:rPr>
              <w:t>нформатика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</w:tbl>
    <w:p w:rsidR="00F85507" w:rsidRPr="00DE569A" w:rsidRDefault="00F85507" w:rsidP="00DE569A">
      <w:pPr>
        <w:spacing w:before="120"/>
        <w:jc w:val="both"/>
        <w:rPr>
          <w:sz w:val="24"/>
          <w:szCs w:val="24"/>
        </w:rPr>
      </w:pPr>
      <w:r w:rsidRPr="00DE569A">
        <w:rPr>
          <w:sz w:val="24"/>
          <w:szCs w:val="24"/>
        </w:rPr>
        <w:t xml:space="preserve">  *в соответствии с утвержденной документацией</w:t>
      </w:r>
    </w:p>
    <w:p w:rsidR="00F85507" w:rsidRPr="00DE569A" w:rsidRDefault="00F85507" w:rsidP="00800A5C">
      <w:pPr>
        <w:widowControl w:val="0"/>
        <w:ind w:firstLine="709"/>
        <w:jc w:val="both"/>
        <w:rPr>
          <w:rFonts w:eastAsia="Courier New"/>
          <w:color w:val="000000"/>
          <w:sz w:val="24"/>
          <w:szCs w:val="24"/>
        </w:rPr>
        <w:sectPr w:rsidR="00F85507" w:rsidRPr="00DE569A" w:rsidSect="00CE111B">
          <w:pgSz w:w="11906" w:h="16838"/>
          <w:pgMar w:top="1276" w:right="850" w:bottom="993" w:left="1418" w:header="708" w:footer="708" w:gutter="0"/>
          <w:cols w:space="708"/>
          <w:docGrid w:linePitch="381"/>
        </w:sectPr>
      </w:pPr>
    </w:p>
    <w:p w:rsidR="00DE569A" w:rsidRDefault="00F85507" w:rsidP="00F85507">
      <w:pPr>
        <w:jc w:val="center"/>
        <w:rPr>
          <w:rFonts w:eastAsia="Courier New"/>
          <w:color w:val="000000"/>
          <w:szCs w:val="28"/>
        </w:rPr>
      </w:pPr>
      <w:r w:rsidRPr="0033013C">
        <w:rPr>
          <w:rFonts w:eastAsia="Courier New"/>
          <w:color w:val="000000"/>
          <w:szCs w:val="28"/>
        </w:rPr>
        <w:t>Предполагаемая сеть о</w:t>
      </w:r>
      <w:r>
        <w:rPr>
          <w:rFonts w:eastAsia="Courier New"/>
          <w:color w:val="000000"/>
          <w:szCs w:val="28"/>
        </w:rPr>
        <w:t xml:space="preserve">бщеобразовательных организаций  в  Республике Карелия, </w:t>
      </w:r>
    </w:p>
    <w:p w:rsidR="00F85507" w:rsidRDefault="00F85507" w:rsidP="00F85507">
      <w:pPr>
        <w:jc w:val="center"/>
        <w:rPr>
          <w:rFonts w:eastAsia="Courier New"/>
          <w:color w:val="000000"/>
          <w:szCs w:val="28"/>
        </w:rPr>
      </w:pPr>
      <w:r w:rsidRPr="0033013C">
        <w:rPr>
          <w:rFonts w:eastAsia="Courier New"/>
          <w:color w:val="000000"/>
          <w:szCs w:val="28"/>
        </w:rPr>
        <w:t xml:space="preserve">на базе которых планируется создание Центров </w:t>
      </w:r>
    </w:p>
    <w:p w:rsidR="00F85507" w:rsidRPr="0033013C" w:rsidRDefault="00F85507" w:rsidP="00F85507">
      <w:pPr>
        <w:jc w:val="center"/>
        <w:rPr>
          <w:rFonts w:eastAsia="Courier New"/>
          <w:color w:val="000000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1276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276"/>
      </w:tblGrid>
      <w:tr w:rsidR="00F85507" w:rsidRPr="007A043B" w:rsidTr="00DE569A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№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аиме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вание  муни-ципаль-ного района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аименование общеобразо-вательной организации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по Уставу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1144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Участие в организа-ции в мероприя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тии по внедрению целевой модели цифровой образова-</w:t>
            </w:r>
          </w:p>
          <w:p w:rsidR="00F85507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ьной среды в 2019 – </w:t>
            </w:r>
            <w:r w:rsidR="00F85507" w:rsidRPr="00DE569A">
              <w:rPr>
                <w:sz w:val="24"/>
                <w:szCs w:val="24"/>
              </w:rPr>
              <w:t>2022 года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да/нет)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11446A">
            <w:pPr>
              <w:ind w:lef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бщая числен-ность обучаю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щихся, из ни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863B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 обучаю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щихся по обр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тель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ным </w:t>
            </w:r>
            <w:r w:rsidR="0011446A">
              <w:rPr>
                <w:sz w:val="24"/>
                <w:szCs w:val="24"/>
              </w:rPr>
              <w:t>програм-</w:t>
            </w:r>
            <w:r w:rsidRPr="00DE569A">
              <w:rPr>
                <w:sz w:val="24"/>
                <w:szCs w:val="24"/>
              </w:rPr>
              <w:t xml:space="preserve">мам предмета </w:t>
            </w:r>
            <w:r w:rsidR="00863BDE">
              <w:rPr>
                <w:sz w:val="24"/>
                <w:szCs w:val="24"/>
              </w:rPr>
              <w:t>т</w:t>
            </w:r>
            <w:r w:rsidRPr="00DE569A">
              <w:rPr>
                <w:sz w:val="24"/>
                <w:szCs w:val="24"/>
              </w:rPr>
              <w:t>ехн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логия</w:t>
            </w:r>
            <w:r w:rsidR="0011446A">
              <w:rPr>
                <w:sz w:val="24"/>
                <w:szCs w:val="24"/>
              </w:rPr>
              <w:t xml:space="preserve"> (чело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 обучаю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щихся по обр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тельным </w:t>
            </w:r>
            <w:r w:rsidR="0011446A">
              <w:rPr>
                <w:sz w:val="24"/>
                <w:szCs w:val="24"/>
              </w:rPr>
              <w:t>програм-</w:t>
            </w:r>
            <w:r w:rsidRPr="00DE569A">
              <w:rPr>
                <w:sz w:val="24"/>
                <w:szCs w:val="24"/>
              </w:rPr>
              <w:t xml:space="preserve">мам предмета </w:t>
            </w:r>
            <w:r w:rsidR="00863BDE">
              <w:rPr>
                <w:sz w:val="24"/>
                <w:szCs w:val="24"/>
              </w:rPr>
              <w:t>о</w:t>
            </w:r>
            <w:r w:rsidR="0011446A">
              <w:rPr>
                <w:sz w:val="24"/>
                <w:szCs w:val="24"/>
              </w:rPr>
              <w:t>сновы безопас-ности жизне-деятель-ности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 обучаю-щихся по обр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тельным </w:t>
            </w:r>
            <w:r w:rsidR="0011446A">
              <w:rPr>
                <w:sz w:val="24"/>
                <w:szCs w:val="24"/>
              </w:rPr>
              <w:t>програм-</w:t>
            </w:r>
            <w:r w:rsidRPr="00DE569A">
              <w:rPr>
                <w:sz w:val="24"/>
                <w:szCs w:val="24"/>
              </w:rPr>
              <w:t xml:space="preserve">мам предмета </w:t>
            </w:r>
            <w:r w:rsidR="00863BDE">
              <w:rPr>
                <w:sz w:val="24"/>
                <w:szCs w:val="24"/>
              </w:rPr>
              <w:t>и</w:t>
            </w:r>
            <w:r w:rsidRPr="00DE569A">
              <w:rPr>
                <w:sz w:val="24"/>
                <w:szCs w:val="24"/>
              </w:rPr>
              <w:t>нфор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атика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863BDE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</w:t>
            </w:r>
            <w:r w:rsidR="00F85507" w:rsidRPr="00DE569A">
              <w:rPr>
                <w:sz w:val="24"/>
                <w:szCs w:val="24"/>
              </w:rPr>
              <w:t>ислен</w:t>
            </w:r>
            <w:r w:rsidR="0011446A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ность педаго-гиче-ских работ-ников, из ни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 педаго-гиче-ских работ-ников  пред</w:t>
            </w:r>
            <w:r w:rsidR="0011446A">
              <w:rPr>
                <w:sz w:val="24"/>
                <w:szCs w:val="24"/>
              </w:rPr>
              <w:t>-</w:t>
            </w:r>
            <w:r w:rsidR="00863BDE">
              <w:rPr>
                <w:sz w:val="24"/>
                <w:szCs w:val="24"/>
              </w:rPr>
              <w:t>мета т</w:t>
            </w:r>
            <w:r w:rsidRPr="00DE569A">
              <w:rPr>
                <w:sz w:val="24"/>
                <w:szCs w:val="24"/>
              </w:rPr>
              <w:t>ехн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логия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ь педаго-гиче-ских работ-ников  пред</w:t>
            </w:r>
            <w:r w:rsidR="0011446A">
              <w:rPr>
                <w:sz w:val="24"/>
                <w:szCs w:val="24"/>
              </w:rPr>
              <w:t>-</w:t>
            </w:r>
            <w:r w:rsidR="00863BDE">
              <w:rPr>
                <w:sz w:val="24"/>
                <w:szCs w:val="24"/>
              </w:rPr>
              <w:t>мета о</w:t>
            </w:r>
            <w:r w:rsidRPr="00DE569A">
              <w:rPr>
                <w:sz w:val="24"/>
                <w:szCs w:val="24"/>
              </w:rPr>
              <w:t>снов безопас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и жизне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деятель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и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-ность педаго-гических работ-ников</w:t>
            </w:r>
            <w:r w:rsidR="00863BDE">
              <w:rPr>
                <w:sz w:val="24"/>
                <w:szCs w:val="24"/>
              </w:rPr>
              <w:t xml:space="preserve"> предмета и</w:t>
            </w:r>
            <w:r w:rsidRPr="00DE569A">
              <w:rPr>
                <w:sz w:val="24"/>
                <w:szCs w:val="24"/>
              </w:rPr>
              <w:t>нфор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атика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век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-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ость педаго-гических работ-ников дополни-тельного образ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ния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век)</w:t>
            </w:r>
          </w:p>
        </w:tc>
      </w:tr>
      <w:tr w:rsidR="0011446A" w:rsidRPr="007A043B" w:rsidTr="00DE569A">
        <w:tc>
          <w:tcPr>
            <w:tcW w:w="567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446A" w:rsidRDefault="0011446A" w:rsidP="0011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DE569A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Беломор</w:t>
            </w:r>
            <w:r w:rsidR="0011446A">
              <w:rPr>
                <w:sz w:val="24"/>
                <w:szCs w:val="24"/>
              </w:rPr>
              <w:t xml:space="preserve">- </w:t>
            </w:r>
            <w:r w:rsidRPr="00DE569A">
              <w:rPr>
                <w:sz w:val="24"/>
                <w:szCs w:val="24"/>
              </w:rPr>
              <w:t>ский муници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268" w:type="dxa"/>
            <w:shd w:val="clear" w:color="auto" w:fill="auto"/>
          </w:tcPr>
          <w:p w:rsidR="0011446A" w:rsidRDefault="0011446A" w:rsidP="0011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ное учреждение Беломорского муниципального района «Летнереченская средняя общеобразова</w:t>
            </w:r>
            <w:r>
              <w:rPr>
                <w:sz w:val="24"/>
                <w:szCs w:val="24"/>
              </w:rPr>
              <w:t>-</w:t>
            </w:r>
          </w:p>
          <w:p w:rsidR="00F85507" w:rsidRPr="00DE569A" w:rsidRDefault="00F85507" w:rsidP="0011446A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11446A" w:rsidRDefault="0011446A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11446A" w:rsidRPr="007A043B" w:rsidTr="00FF017E">
        <w:tc>
          <w:tcPr>
            <w:tcW w:w="567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1446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Кондо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жский муници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Средняя общеобразовательная школа № 3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Кондопоги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</w:tr>
      <w:tr w:rsidR="00F85507" w:rsidRPr="007A043B" w:rsidTr="00FF017E">
        <w:trPr>
          <w:trHeight w:val="1730"/>
        </w:trPr>
        <w:tc>
          <w:tcPr>
            <w:tcW w:w="567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рионеж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Нововил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говская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3»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76</w:t>
            </w:r>
          </w:p>
        </w:tc>
        <w:tc>
          <w:tcPr>
            <w:tcW w:w="993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ряжин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наци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 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«Пряжинская средняя общеобразовательная школа имени Героя Советского Союза Марии Мелентьевой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5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74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иткя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рантский 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 xml:space="preserve">2 </w:t>
            </w:r>
          </w:p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Питкяранта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7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</w:tbl>
    <w:p w:rsidR="00FF017E" w:rsidRDefault="00FF017E"/>
    <w:p w:rsidR="00FF017E" w:rsidRDefault="00FF017E"/>
    <w:p w:rsidR="00FF017E" w:rsidRDefault="00FF017E"/>
    <w:p w:rsidR="00FF017E" w:rsidRDefault="00FF017E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FF017E" w:rsidRPr="007A043B" w:rsidTr="001D5E79">
        <w:tc>
          <w:tcPr>
            <w:tcW w:w="567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Кост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укшский городской округ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</w:t>
            </w:r>
          </w:p>
          <w:p w:rsidR="00F85507" w:rsidRPr="00DE569A" w:rsidRDefault="00F85507" w:rsidP="00863BDE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бщеобразовательное учреждение  Костомукшского городского округа «Средняя общеобра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тельная школа № 3 с углубленным изучением математики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6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ind w:righ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Медвежье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горский </w:t>
            </w:r>
            <w:r w:rsidR="00863BDE">
              <w:rPr>
                <w:sz w:val="24"/>
                <w:szCs w:val="24"/>
              </w:rPr>
              <w:t xml:space="preserve">муници-пальный </w:t>
            </w:r>
            <w:r w:rsidRPr="00DE569A">
              <w:rPr>
                <w:sz w:val="24"/>
                <w:szCs w:val="24"/>
              </w:rPr>
              <w:t>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863BD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</w:t>
            </w:r>
            <w:r>
              <w:rPr>
                <w:sz w:val="24"/>
                <w:szCs w:val="24"/>
              </w:rPr>
              <w:t>зо-</w:t>
            </w:r>
            <w:r w:rsidR="00F85507" w:rsidRPr="00DE569A">
              <w:rPr>
                <w:sz w:val="24"/>
                <w:szCs w:val="24"/>
              </w:rPr>
              <w:t xml:space="preserve">вательное </w:t>
            </w:r>
            <w:r>
              <w:rPr>
                <w:sz w:val="24"/>
                <w:szCs w:val="24"/>
              </w:rPr>
              <w:t>у</w:t>
            </w:r>
            <w:r w:rsidR="00F85507" w:rsidRPr="00DE569A">
              <w:rPr>
                <w:sz w:val="24"/>
                <w:szCs w:val="24"/>
              </w:rPr>
              <w:t>чреждение «Медвежьегорская средняя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 школа № 3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5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863BDE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лонец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кий наци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 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«Средняя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 школа № 1</w:t>
            </w:r>
          </w:p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Олонц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Сегеж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863BD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п.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Надвоицы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4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7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1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777A63" w:rsidRDefault="00777A63"/>
    <w:p w:rsidR="008E31A7" w:rsidRDefault="008E31A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777A63" w:rsidRPr="007A043B" w:rsidTr="001D5E79">
        <w:tc>
          <w:tcPr>
            <w:tcW w:w="567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Сорта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льский</w:t>
            </w:r>
            <w:r w:rsidR="00FF017E">
              <w:rPr>
                <w:sz w:val="24"/>
                <w:szCs w:val="24"/>
              </w:rPr>
              <w:t xml:space="preserve"> муници-пальный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Сортавальского муниципального района Республики Карелия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ет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Калеваль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нацио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 район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77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Калевальская средняя общеобразовательная школа имени </w:t>
            </w:r>
          </w:p>
          <w:p w:rsidR="00F85507" w:rsidRPr="00DE569A" w:rsidRDefault="00F85507" w:rsidP="00777A63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В.А. Кириллов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1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8</w:t>
            </w:r>
            <w:r w:rsidRPr="00DE569A">
              <w:rPr>
                <w:sz w:val="24"/>
                <w:szCs w:val="24"/>
                <w:lang w:val="en-US"/>
              </w:rPr>
              <w:t>/4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Кемский 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777A63" w:rsidP="0077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3» Кем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Лахден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похский </w:t>
            </w:r>
          </w:p>
          <w:p w:rsidR="00F85507" w:rsidRPr="00DE569A" w:rsidRDefault="008E31A7" w:rsidP="008E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 w:rsidR="00777A63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777A63" w:rsidP="0077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вательное учреждение «Куркиек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</w:tbl>
    <w:p w:rsidR="00777A63" w:rsidRDefault="00777A63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777A63" w:rsidRPr="007A043B" w:rsidTr="001D5E79">
        <w:tc>
          <w:tcPr>
            <w:tcW w:w="567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.</w:t>
            </w:r>
          </w:p>
        </w:tc>
        <w:tc>
          <w:tcPr>
            <w:tcW w:w="1276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Лоухский 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  <w:hideMark/>
          </w:tcPr>
          <w:p w:rsidR="00F85507" w:rsidRPr="00DE569A" w:rsidRDefault="00777A63" w:rsidP="00777A63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Чупинская средняя общеобразовательная школа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Муезер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</w:t>
            </w:r>
            <w:r>
              <w:rPr>
                <w:sz w:val="24"/>
                <w:szCs w:val="24"/>
              </w:rPr>
              <w:t>е</w:t>
            </w:r>
            <w:r w:rsidR="00F85507" w:rsidRPr="00DE569A">
              <w:rPr>
                <w:sz w:val="24"/>
                <w:szCs w:val="24"/>
              </w:rPr>
              <w:t>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Муезерская средняя общеобразовательная школ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6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удож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</w:p>
          <w:p w:rsidR="00F85507" w:rsidRPr="00DE569A" w:rsidRDefault="008E31A7" w:rsidP="008E3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 w:rsidR="00777A63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3 г. Пудожа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7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7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7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Суоярв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Суоярвская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5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Беломор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Беломорского муниципального района «Сумпосадская  средняя общеобразова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B71689" w:rsidRPr="007A043B" w:rsidTr="001D5E79">
        <w:tc>
          <w:tcPr>
            <w:tcW w:w="567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71689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CD461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Кемский муници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D64A0E" w:rsidP="00BD2E77">
            <w:pPr>
              <w:spacing w:after="120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«Кривопорожская средняя общеобразо</w:t>
            </w:r>
            <w:r w:rsidR="00BD2E77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 школа» Кемского муници</w:t>
            </w:r>
            <w:r w:rsidR="00BD2E77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Кондо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жский муници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0E" w:rsidRDefault="00D64A0E" w:rsidP="00D64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Средняя общеобразовательная школа № 8 </w:t>
            </w:r>
          </w:p>
          <w:p w:rsidR="00F85507" w:rsidRPr="00DE569A" w:rsidRDefault="00F85507" w:rsidP="00BD2E77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</w:t>
            </w:r>
            <w:r w:rsidR="00D64A0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Кондопог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Лахден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хский</w:t>
            </w:r>
            <w:r w:rsidR="00D64A0E">
              <w:rPr>
                <w:sz w:val="24"/>
                <w:szCs w:val="24"/>
              </w:rPr>
              <w:t xml:space="preserve"> муници-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D64A0E" w:rsidP="00BD2E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«Лахденпохская средняя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</w:t>
            </w:r>
          </w:p>
        </w:tc>
      </w:tr>
      <w:tr w:rsidR="00F85507" w:rsidRPr="007036A5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D64A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Медвежье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горский </w:t>
            </w:r>
            <w:r w:rsidR="00D64A0E">
              <w:rPr>
                <w:sz w:val="24"/>
                <w:szCs w:val="24"/>
              </w:rPr>
              <w:t xml:space="preserve">муници-пальный </w:t>
            </w:r>
            <w:r w:rsidRPr="00DE569A">
              <w:rPr>
                <w:sz w:val="24"/>
                <w:szCs w:val="2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D64A0E" w:rsidP="00BD2E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Медвежьегорского района «Пиндушская средняя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 школа №</w:t>
            </w:r>
            <w:r w:rsidR="00BD2E77"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</w:t>
            </w:r>
          </w:p>
        </w:tc>
      </w:tr>
    </w:tbl>
    <w:p w:rsidR="00BD2E77" w:rsidRDefault="00BD2E77"/>
    <w:p w:rsidR="00BD2E77" w:rsidRDefault="00BD2E7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BD2E77" w:rsidRPr="007A043B" w:rsidTr="001D5E79">
        <w:tc>
          <w:tcPr>
            <w:tcW w:w="567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D2E77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86033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лонец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кий нацио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 муници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D5E7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«Ил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иткя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рантский 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D5E79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</w:t>
            </w:r>
            <w:r w:rsidR="001C4E62"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Средняя общеобразовательная школа п.</w:t>
            </w:r>
            <w:r w:rsidR="001C4E62"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Ляскеля</w:t>
            </w:r>
          </w:p>
          <w:p w:rsidR="00F85507" w:rsidRPr="00DE569A" w:rsidRDefault="00F85507" w:rsidP="001C4E62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иткярантского муниципального района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рионеж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Шелтозер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ряжин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наци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 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«Эссойль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1C4E62" w:rsidRDefault="001C4E62"/>
    <w:p w:rsidR="001C4E62" w:rsidRDefault="001C4E62"/>
    <w:p w:rsidR="001C4E62" w:rsidRDefault="001C4E62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1C4E62" w:rsidRPr="007A043B" w:rsidTr="001D3BE3">
        <w:tc>
          <w:tcPr>
            <w:tcW w:w="567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C4E62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Сегеж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 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муниципальное казенное общеобраз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тельное учреждение Средняя общеобраз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тельная школа №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 xml:space="preserve">7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8F656E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Сорта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льский 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е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Сортавальского муниципального района Республики Карелия Кааламская средняя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 xml:space="preserve">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8F656E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Суоярв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ский </w:t>
            </w:r>
          </w:p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Поросозерская средняя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Муезер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</w:p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</w:t>
            </w:r>
            <w:r>
              <w:rPr>
                <w:sz w:val="24"/>
                <w:szCs w:val="24"/>
              </w:rPr>
              <w:t>е</w:t>
            </w:r>
            <w:r w:rsidR="00F85507" w:rsidRPr="00DE569A">
              <w:rPr>
                <w:sz w:val="24"/>
                <w:szCs w:val="24"/>
              </w:rPr>
              <w:t>нное 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 учреждение Ленде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</w:tbl>
    <w:p w:rsidR="00800A5C" w:rsidRDefault="001C4E62" w:rsidP="001C4E62">
      <w:pPr>
        <w:widowControl w:val="0"/>
        <w:jc w:val="center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____________</w:t>
      </w:r>
    </w:p>
    <w:p w:rsidR="00B52F82" w:rsidRDefault="00B52F82" w:rsidP="001C4E62">
      <w:pPr>
        <w:widowControl w:val="0"/>
        <w:jc w:val="center"/>
        <w:rPr>
          <w:rFonts w:eastAsia="Courier New"/>
          <w:color w:val="000000"/>
          <w:sz w:val="26"/>
          <w:szCs w:val="26"/>
        </w:rPr>
      </w:pPr>
    </w:p>
    <w:p w:rsidR="00B52F82" w:rsidRPr="00B52F82" w:rsidRDefault="00B52F82" w:rsidP="00B52F82">
      <w:pPr>
        <w:rPr>
          <w:rFonts w:eastAsia="Courier New"/>
          <w:sz w:val="26"/>
          <w:szCs w:val="26"/>
        </w:rPr>
      </w:pPr>
    </w:p>
    <w:p w:rsidR="00B52F82" w:rsidRPr="00B52F82" w:rsidRDefault="00B52F82" w:rsidP="00B52F82">
      <w:pPr>
        <w:rPr>
          <w:rFonts w:eastAsia="Courier New"/>
          <w:sz w:val="26"/>
          <w:szCs w:val="26"/>
        </w:rPr>
      </w:pPr>
    </w:p>
    <w:p w:rsidR="001C4E62" w:rsidRPr="00B52F82" w:rsidRDefault="001C4E62" w:rsidP="00B52F82">
      <w:pPr>
        <w:rPr>
          <w:rFonts w:eastAsia="Courier New"/>
          <w:sz w:val="26"/>
          <w:szCs w:val="26"/>
        </w:rPr>
        <w:sectPr w:rsidR="001C4E62" w:rsidRPr="00B52F82" w:rsidSect="00F85507">
          <w:pgSz w:w="16838" w:h="11906" w:orient="landscape"/>
          <w:pgMar w:top="1418" w:right="1276" w:bottom="850" w:left="993" w:header="708" w:footer="708" w:gutter="0"/>
          <w:cols w:space="708"/>
          <w:docGrid w:linePitch="381"/>
        </w:sectPr>
      </w:pPr>
    </w:p>
    <w:p w:rsidR="0031120F" w:rsidRDefault="0031120F" w:rsidP="008E4D37">
      <w:pPr>
        <w:pStyle w:val="ConsPlusNormal"/>
        <w:ind w:firstLine="0"/>
        <w:rPr>
          <w:sz w:val="28"/>
          <w:szCs w:val="28"/>
        </w:rPr>
      </w:pPr>
    </w:p>
    <w:sectPr w:rsidR="0031120F" w:rsidSect="001C4E62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1D" w:rsidRDefault="0088421D">
      <w:r>
        <w:separator/>
      </w:r>
    </w:p>
  </w:endnote>
  <w:endnote w:type="continuationSeparator" w:id="0">
    <w:p w:rsidR="0088421D" w:rsidRDefault="0088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A7" w:rsidRDefault="00B9442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3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31A7" w:rsidRDefault="008E31A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A7" w:rsidRDefault="008E31A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1D" w:rsidRDefault="0088421D">
      <w:r>
        <w:separator/>
      </w:r>
    </w:p>
  </w:footnote>
  <w:footnote w:type="continuationSeparator" w:id="0">
    <w:p w:rsidR="0088421D" w:rsidRDefault="0088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258321"/>
      <w:docPartObj>
        <w:docPartGallery w:val="Page Numbers (Top of Page)"/>
        <w:docPartUnique/>
      </w:docPartObj>
    </w:sdtPr>
    <w:sdtEndPr/>
    <w:sdtContent>
      <w:p w:rsidR="008E31A7" w:rsidRDefault="008842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1A7" w:rsidRDefault="008E31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A7" w:rsidRDefault="008E31A7">
    <w:pPr>
      <w:pStyle w:val="a6"/>
      <w:jc w:val="center"/>
    </w:pPr>
  </w:p>
  <w:p w:rsidR="008E31A7" w:rsidRDefault="008E31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21542"/>
    <w:multiLevelType w:val="hybridMultilevel"/>
    <w:tmpl w:val="BD307F00"/>
    <w:lvl w:ilvl="0" w:tplc="C1243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64E1"/>
    <w:multiLevelType w:val="hybridMultilevel"/>
    <w:tmpl w:val="82D8FA98"/>
    <w:lvl w:ilvl="0" w:tplc="244A7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C4F"/>
    <w:rsid w:val="00046FFB"/>
    <w:rsid w:val="0004742A"/>
    <w:rsid w:val="000501B1"/>
    <w:rsid w:val="0005377F"/>
    <w:rsid w:val="000549AE"/>
    <w:rsid w:val="00054F42"/>
    <w:rsid w:val="00057B43"/>
    <w:rsid w:val="0006273C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2E50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1446A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4E62"/>
    <w:rsid w:val="001C5BFC"/>
    <w:rsid w:val="001D3BE3"/>
    <w:rsid w:val="001D5E79"/>
    <w:rsid w:val="001D7E9E"/>
    <w:rsid w:val="001E1138"/>
    <w:rsid w:val="001E476D"/>
    <w:rsid w:val="001F6616"/>
    <w:rsid w:val="001F67B7"/>
    <w:rsid w:val="00202CA1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41CC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6043"/>
    <w:rsid w:val="004213F1"/>
    <w:rsid w:val="00423611"/>
    <w:rsid w:val="00433A75"/>
    <w:rsid w:val="00441C6B"/>
    <w:rsid w:val="00445A64"/>
    <w:rsid w:val="00463ADF"/>
    <w:rsid w:val="00464268"/>
    <w:rsid w:val="004675E1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10C2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13B5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47232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67B4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7A63"/>
    <w:rsid w:val="00780E1B"/>
    <w:rsid w:val="007860D3"/>
    <w:rsid w:val="0078725D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0A5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3B70"/>
    <w:rsid w:val="008550DB"/>
    <w:rsid w:val="008567FE"/>
    <w:rsid w:val="00863BDE"/>
    <w:rsid w:val="00866EE1"/>
    <w:rsid w:val="008670D4"/>
    <w:rsid w:val="00872B73"/>
    <w:rsid w:val="008742BA"/>
    <w:rsid w:val="008759B3"/>
    <w:rsid w:val="00877C79"/>
    <w:rsid w:val="00880884"/>
    <w:rsid w:val="0088421D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6940"/>
    <w:rsid w:val="008C7E7F"/>
    <w:rsid w:val="008D5EBA"/>
    <w:rsid w:val="008D7DBE"/>
    <w:rsid w:val="008E31A7"/>
    <w:rsid w:val="008E454A"/>
    <w:rsid w:val="008E4D37"/>
    <w:rsid w:val="008F25E6"/>
    <w:rsid w:val="008F3382"/>
    <w:rsid w:val="008F37BC"/>
    <w:rsid w:val="008F49A8"/>
    <w:rsid w:val="008F4FF2"/>
    <w:rsid w:val="008F7C13"/>
    <w:rsid w:val="00901397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47D68"/>
    <w:rsid w:val="00956CA7"/>
    <w:rsid w:val="00965381"/>
    <w:rsid w:val="0097234A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1A3"/>
    <w:rsid w:val="00A00E0E"/>
    <w:rsid w:val="00A1167E"/>
    <w:rsid w:val="00A23B0D"/>
    <w:rsid w:val="00A3133E"/>
    <w:rsid w:val="00A33ED2"/>
    <w:rsid w:val="00A36A21"/>
    <w:rsid w:val="00A4183D"/>
    <w:rsid w:val="00A421C9"/>
    <w:rsid w:val="00A42639"/>
    <w:rsid w:val="00A51C73"/>
    <w:rsid w:val="00A543F0"/>
    <w:rsid w:val="00A636A5"/>
    <w:rsid w:val="00A719E4"/>
    <w:rsid w:val="00A722F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4B0"/>
    <w:rsid w:val="00AB698C"/>
    <w:rsid w:val="00AB7DDA"/>
    <w:rsid w:val="00AB7EE3"/>
    <w:rsid w:val="00AB7F28"/>
    <w:rsid w:val="00AC0878"/>
    <w:rsid w:val="00AC0ED2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DAE"/>
    <w:rsid w:val="00B253CC"/>
    <w:rsid w:val="00B333F3"/>
    <w:rsid w:val="00B335FF"/>
    <w:rsid w:val="00B35129"/>
    <w:rsid w:val="00B41B71"/>
    <w:rsid w:val="00B44815"/>
    <w:rsid w:val="00B52F82"/>
    <w:rsid w:val="00B538F7"/>
    <w:rsid w:val="00B55AFF"/>
    <w:rsid w:val="00B71689"/>
    <w:rsid w:val="00B71BD1"/>
    <w:rsid w:val="00B77074"/>
    <w:rsid w:val="00B81E57"/>
    <w:rsid w:val="00B8283D"/>
    <w:rsid w:val="00B86192"/>
    <w:rsid w:val="00B9442B"/>
    <w:rsid w:val="00B969EF"/>
    <w:rsid w:val="00B97235"/>
    <w:rsid w:val="00BA63B1"/>
    <w:rsid w:val="00BC30ED"/>
    <w:rsid w:val="00BC5551"/>
    <w:rsid w:val="00BD2E7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11B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4A0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5A7B"/>
    <w:rsid w:val="00DD6630"/>
    <w:rsid w:val="00DD7F67"/>
    <w:rsid w:val="00DE1DF5"/>
    <w:rsid w:val="00DE569A"/>
    <w:rsid w:val="00DF1166"/>
    <w:rsid w:val="00E04A7B"/>
    <w:rsid w:val="00E11758"/>
    <w:rsid w:val="00E11903"/>
    <w:rsid w:val="00E126AD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2C59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55827"/>
    <w:rsid w:val="00F6477A"/>
    <w:rsid w:val="00F71764"/>
    <w:rsid w:val="00F777BC"/>
    <w:rsid w:val="00F84FF9"/>
    <w:rsid w:val="00F85507"/>
    <w:rsid w:val="00F86BDD"/>
    <w:rsid w:val="00F902B2"/>
    <w:rsid w:val="00FB0153"/>
    <w:rsid w:val="00FB0F91"/>
    <w:rsid w:val="00FB7CFA"/>
    <w:rsid w:val="00FC09A1"/>
    <w:rsid w:val="00FD5DE2"/>
    <w:rsid w:val="00FE504B"/>
    <w:rsid w:val="00FF017E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800A5C"/>
    <w:rPr>
      <w:rFonts w:ascii="Calibri" w:eastAsia="Calibri" w:hAnsi="Calibri"/>
      <w:sz w:val="22"/>
      <w:szCs w:val="22"/>
      <w:lang w:eastAsia="en-US"/>
    </w:rPr>
  </w:style>
  <w:style w:type="character" w:customStyle="1" w:styleId="12pt">
    <w:name w:val="Основной текст + 12 pt"/>
    <w:rsid w:val="00800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800A5C"/>
    <w:rPr>
      <w:rFonts w:ascii="Calibri" w:eastAsia="Calibri" w:hAnsi="Calibri"/>
      <w:sz w:val="22"/>
      <w:szCs w:val="22"/>
      <w:lang w:eastAsia="en-US"/>
    </w:rPr>
  </w:style>
  <w:style w:type="character" w:customStyle="1" w:styleId="12pt">
    <w:name w:val="Основной текст + 12 pt"/>
    <w:rsid w:val="00800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8FDF-7DEB-4E30-8366-3CCCAA2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9-07-03T07:15:00Z</cp:lastPrinted>
  <dcterms:created xsi:type="dcterms:W3CDTF">2019-07-03T14:17:00Z</dcterms:created>
  <dcterms:modified xsi:type="dcterms:W3CDTF">2019-07-03T14:17:00Z</dcterms:modified>
</cp:coreProperties>
</file>